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3BC" w:rsidRPr="00C769DE" w:rsidRDefault="001F73BC" w:rsidP="001F73BC">
      <w:pPr>
        <w:pStyle w:val="a3"/>
        <w:rPr>
          <w:rFonts w:ascii="TH SarabunIT๙" w:hAnsi="TH SarabunIT๙" w:cs="TH SarabunIT๙"/>
        </w:rPr>
      </w:pPr>
    </w:p>
    <w:p w:rsidR="001F73BC" w:rsidRPr="00C769DE" w:rsidRDefault="001F73BC" w:rsidP="001F73BC">
      <w:pPr>
        <w:spacing w:after="0" w:line="240" w:lineRule="auto"/>
        <w:ind w:right="-1054"/>
        <w:rPr>
          <w:rFonts w:ascii="TH SarabunIT๙" w:hAnsi="TH SarabunIT๙" w:cs="TH SarabunIT๙"/>
          <w:sz w:val="32"/>
          <w:szCs w:val="32"/>
        </w:rPr>
      </w:pPr>
      <w:r w:rsidRPr="00C769D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page">
              <wp:posOffset>3279835</wp:posOffset>
            </wp:positionH>
            <wp:positionV relativeFrom="paragraph">
              <wp:posOffset>-914400</wp:posOffset>
            </wp:positionV>
            <wp:extent cx="1082591" cy="1147314"/>
            <wp:effectExtent l="19050" t="0" r="3259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279" r="4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591" cy="114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6115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="005B6115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="005B6115">
        <w:rPr>
          <w:rFonts w:ascii="TH SarabunIT๙" w:hAnsi="TH SarabunIT๙" w:cs="TH SarabunIT๙"/>
          <w:sz w:val="32"/>
          <w:szCs w:val="32"/>
          <w:cs/>
        </w:rPr>
        <w:t xml:space="preserve"> ๐๒๑๐.๖๐๐๙</w:t>
      </w:r>
      <w:r w:rsidR="005B6115">
        <w:rPr>
          <w:rFonts w:ascii="TH SarabunIT๙" w:hAnsi="TH SarabunIT๙" w:cs="TH SarabunIT๙"/>
          <w:sz w:val="32"/>
          <w:szCs w:val="32"/>
        </w:rPr>
        <w:t>/</w:t>
      </w:r>
      <w:r w:rsidR="002B29E4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2F0C43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9D18A5">
        <w:rPr>
          <w:rFonts w:ascii="TH SarabunIT๙" w:hAnsi="TH SarabunIT๙" w:cs="TH SarabunIT๙"/>
          <w:sz w:val="32"/>
          <w:szCs w:val="32"/>
        </w:rPr>
        <w:t xml:space="preserve"> </w:t>
      </w:r>
      <w:r w:rsidR="007964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769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769DE">
        <w:rPr>
          <w:rFonts w:ascii="TH SarabunIT๙" w:hAnsi="TH SarabunIT๙" w:cs="TH SarabunIT๙"/>
          <w:sz w:val="32"/>
          <w:szCs w:val="32"/>
          <w:cs/>
        </w:rPr>
        <w:tab/>
      </w:r>
      <w:r w:rsidRPr="00C769DE">
        <w:rPr>
          <w:rFonts w:ascii="TH SarabunIT๙" w:hAnsi="TH SarabunIT๙" w:cs="TH SarabunIT๙"/>
          <w:sz w:val="32"/>
          <w:szCs w:val="32"/>
          <w:cs/>
        </w:rPr>
        <w:tab/>
      </w:r>
      <w:r w:rsidRPr="00C769DE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C769DE">
        <w:rPr>
          <w:rFonts w:ascii="TH SarabunIT๙" w:hAnsi="TH SarabunIT๙" w:cs="TH SarabunIT๙"/>
          <w:sz w:val="32"/>
          <w:szCs w:val="32"/>
          <w:cs/>
        </w:rPr>
        <w:tab/>
      </w:r>
      <w:r w:rsidRPr="00C769D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C769DE">
        <w:rPr>
          <w:rFonts w:ascii="TH SarabunIT๙" w:hAnsi="TH SarabunIT๙" w:cs="TH SarabunIT๙"/>
          <w:sz w:val="32"/>
          <w:szCs w:val="32"/>
          <w:cs/>
        </w:rPr>
        <w:t>กศน.</w:t>
      </w:r>
      <w:proofErr w:type="spellEnd"/>
      <w:r w:rsidRPr="00C769DE">
        <w:rPr>
          <w:rFonts w:ascii="TH SarabunIT๙" w:hAnsi="TH SarabunIT๙" w:cs="TH SarabunIT๙"/>
          <w:sz w:val="32"/>
          <w:szCs w:val="32"/>
          <w:cs/>
        </w:rPr>
        <w:t>อำเภอ</w:t>
      </w:r>
      <w:proofErr w:type="spellStart"/>
      <w:r w:rsidRPr="00C769DE">
        <w:rPr>
          <w:rFonts w:ascii="TH SarabunIT๙" w:hAnsi="TH SarabunIT๙" w:cs="TH SarabunIT๙"/>
          <w:sz w:val="32"/>
          <w:szCs w:val="32"/>
          <w:cs/>
        </w:rPr>
        <w:t>เลิง</w:t>
      </w:r>
      <w:proofErr w:type="spellEnd"/>
      <w:r w:rsidRPr="00C769DE">
        <w:rPr>
          <w:rFonts w:ascii="TH SarabunIT๙" w:hAnsi="TH SarabunIT๙" w:cs="TH SarabunIT๙"/>
          <w:sz w:val="32"/>
          <w:szCs w:val="32"/>
          <w:cs/>
        </w:rPr>
        <w:t>นกทา</w:t>
      </w:r>
    </w:p>
    <w:p w:rsidR="001F73BC" w:rsidRPr="00C769DE" w:rsidRDefault="001F73BC" w:rsidP="001F73BC">
      <w:pPr>
        <w:spacing w:after="0" w:line="240" w:lineRule="auto"/>
        <w:ind w:right="-1054"/>
        <w:rPr>
          <w:rFonts w:ascii="TH SarabunIT๙" w:hAnsi="TH SarabunIT๙" w:cs="TH SarabunIT๙"/>
          <w:sz w:val="32"/>
          <w:szCs w:val="32"/>
        </w:rPr>
      </w:pPr>
      <w:r w:rsidRPr="00C769DE">
        <w:rPr>
          <w:rFonts w:ascii="TH SarabunIT๙" w:hAnsi="TH SarabunIT๙" w:cs="TH SarabunIT๙"/>
          <w:sz w:val="32"/>
          <w:szCs w:val="32"/>
        </w:rPr>
        <w:tab/>
      </w:r>
      <w:r w:rsidRPr="00C769DE">
        <w:rPr>
          <w:rFonts w:ascii="TH SarabunIT๙" w:hAnsi="TH SarabunIT๙" w:cs="TH SarabunIT๙"/>
          <w:sz w:val="32"/>
          <w:szCs w:val="32"/>
        </w:rPr>
        <w:tab/>
      </w:r>
      <w:r w:rsidRPr="00C769DE">
        <w:rPr>
          <w:rFonts w:ascii="TH SarabunIT๙" w:hAnsi="TH SarabunIT๙" w:cs="TH SarabunIT๙"/>
          <w:sz w:val="32"/>
          <w:szCs w:val="32"/>
        </w:rPr>
        <w:tab/>
      </w:r>
      <w:r w:rsidRPr="00C769DE">
        <w:rPr>
          <w:rFonts w:ascii="TH SarabunIT๙" w:hAnsi="TH SarabunIT๙" w:cs="TH SarabunIT๙"/>
          <w:sz w:val="32"/>
          <w:szCs w:val="32"/>
        </w:rPr>
        <w:tab/>
      </w:r>
      <w:r w:rsidRPr="00C769DE">
        <w:rPr>
          <w:rFonts w:ascii="TH SarabunIT๙" w:hAnsi="TH SarabunIT๙" w:cs="TH SarabunIT๙"/>
          <w:sz w:val="32"/>
          <w:szCs w:val="32"/>
        </w:rPr>
        <w:tab/>
      </w:r>
      <w:r w:rsidRPr="00C769DE">
        <w:rPr>
          <w:rFonts w:ascii="TH SarabunIT๙" w:hAnsi="TH SarabunIT๙" w:cs="TH SarabunIT๙"/>
          <w:sz w:val="32"/>
          <w:szCs w:val="32"/>
        </w:rPr>
        <w:tab/>
      </w:r>
      <w:r w:rsidRPr="00C769DE">
        <w:rPr>
          <w:rFonts w:ascii="TH SarabunIT๙" w:hAnsi="TH SarabunIT๙" w:cs="TH SarabunIT๙"/>
          <w:sz w:val="32"/>
          <w:szCs w:val="32"/>
        </w:rPr>
        <w:tab/>
      </w:r>
      <w:r w:rsidRPr="00C769DE">
        <w:rPr>
          <w:rFonts w:ascii="TH SarabunIT๙" w:hAnsi="TH SarabunIT๙" w:cs="TH SarabunIT๙"/>
          <w:sz w:val="32"/>
          <w:szCs w:val="32"/>
        </w:rPr>
        <w:tab/>
      </w:r>
      <w:r w:rsidRPr="00C769DE">
        <w:rPr>
          <w:rFonts w:ascii="TH SarabunIT๙" w:hAnsi="TH SarabunIT๙" w:cs="TH SarabunIT๙"/>
          <w:sz w:val="32"/>
          <w:szCs w:val="32"/>
          <w:cs/>
        </w:rPr>
        <w:t>ถ.</w:t>
      </w:r>
      <w:proofErr w:type="spellStart"/>
      <w:r w:rsidRPr="00C769DE">
        <w:rPr>
          <w:rFonts w:ascii="TH SarabunIT๙" w:hAnsi="TH SarabunIT๙" w:cs="TH SarabunIT๙"/>
          <w:sz w:val="32"/>
          <w:szCs w:val="32"/>
          <w:cs/>
        </w:rPr>
        <w:t>ชยางกูร</w:t>
      </w:r>
      <w:proofErr w:type="spellEnd"/>
      <w:r w:rsidRPr="00C769DE">
        <w:rPr>
          <w:rFonts w:ascii="TH SarabunIT๙" w:hAnsi="TH SarabunIT๙" w:cs="TH SarabunIT๙"/>
          <w:sz w:val="32"/>
          <w:szCs w:val="32"/>
          <w:cs/>
        </w:rPr>
        <w:t xml:space="preserve">  ต.สามแยก  อ.</w:t>
      </w:r>
      <w:proofErr w:type="spellStart"/>
      <w:r w:rsidRPr="00C769DE">
        <w:rPr>
          <w:rFonts w:ascii="TH SarabunIT๙" w:hAnsi="TH SarabunIT๙" w:cs="TH SarabunIT๙"/>
          <w:sz w:val="32"/>
          <w:szCs w:val="32"/>
          <w:cs/>
        </w:rPr>
        <w:t>เลิง</w:t>
      </w:r>
      <w:proofErr w:type="spellEnd"/>
      <w:r w:rsidRPr="00C769DE">
        <w:rPr>
          <w:rFonts w:ascii="TH SarabunIT๙" w:hAnsi="TH SarabunIT๙" w:cs="TH SarabunIT๙"/>
          <w:sz w:val="32"/>
          <w:szCs w:val="32"/>
          <w:cs/>
        </w:rPr>
        <w:t>นกทา</w:t>
      </w:r>
    </w:p>
    <w:p w:rsidR="001F73BC" w:rsidRPr="00C769DE" w:rsidRDefault="001F73BC" w:rsidP="001F73BC">
      <w:pPr>
        <w:spacing w:after="0" w:line="240" w:lineRule="auto"/>
        <w:ind w:left="5040" w:right="-1054" w:firstLine="720"/>
        <w:rPr>
          <w:rFonts w:ascii="TH SarabunIT๙" w:hAnsi="TH SarabunIT๙" w:cs="TH SarabunIT๙"/>
          <w:sz w:val="32"/>
          <w:szCs w:val="32"/>
        </w:rPr>
      </w:pPr>
      <w:r w:rsidRPr="00C769DE">
        <w:rPr>
          <w:rFonts w:ascii="TH SarabunIT๙" w:hAnsi="TH SarabunIT๙" w:cs="TH SarabunIT๙"/>
          <w:sz w:val="32"/>
          <w:szCs w:val="32"/>
          <w:cs/>
        </w:rPr>
        <w:t>จ.ยโสธร  ๓๕๑๒๐</w:t>
      </w:r>
    </w:p>
    <w:p w:rsidR="001F73BC" w:rsidRPr="00C769DE" w:rsidRDefault="001F73BC" w:rsidP="001F73B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1F73BC" w:rsidRPr="00C769DE" w:rsidRDefault="001F73BC" w:rsidP="001F73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69DE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C769DE">
        <w:rPr>
          <w:rFonts w:ascii="TH SarabunIT๙" w:hAnsi="TH SarabunIT๙" w:cs="TH SarabunIT๙"/>
          <w:sz w:val="32"/>
          <w:szCs w:val="32"/>
          <w:cs/>
        </w:rPr>
        <w:tab/>
      </w:r>
      <w:r w:rsidRPr="00C769DE">
        <w:rPr>
          <w:rFonts w:ascii="TH SarabunIT๙" w:hAnsi="TH SarabunIT๙" w:cs="TH SarabunIT๙"/>
          <w:sz w:val="32"/>
          <w:szCs w:val="32"/>
          <w:cs/>
        </w:rPr>
        <w:tab/>
      </w:r>
      <w:r w:rsidRPr="00C769DE">
        <w:rPr>
          <w:rFonts w:ascii="TH SarabunIT๙" w:hAnsi="TH SarabunIT๙" w:cs="TH SarabunIT๙"/>
          <w:sz w:val="32"/>
          <w:szCs w:val="32"/>
          <w:cs/>
        </w:rPr>
        <w:tab/>
      </w:r>
      <w:r w:rsidR="0048204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9E2A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F0C43">
        <w:rPr>
          <w:rFonts w:ascii="TH SarabunIT๙" w:hAnsi="TH SarabunIT๙" w:cs="TH SarabunIT๙" w:hint="cs"/>
          <w:sz w:val="32"/>
          <w:szCs w:val="32"/>
          <w:cs/>
        </w:rPr>
        <w:t>๑๗</w:t>
      </w:r>
      <w:r w:rsidR="00AF19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5075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9A2A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53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3A16">
        <w:rPr>
          <w:rFonts w:ascii="TH SarabunIT๙" w:hAnsi="TH SarabunIT๙" w:cs="TH SarabunIT๙"/>
          <w:sz w:val="32"/>
          <w:szCs w:val="32"/>
          <w:cs/>
        </w:rPr>
        <w:t>๒๕๕</w:t>
      </w:r>
      <w:r w:rsidR="005D5075">
        <w:rPr>
          <w:rFonts w:ascii="TH SarabunIT๙" w:hAnsi="TH SarabunIT๙" w:cs="TH SarabunIT๙" w:hint="cs"/>
          <w:sz w:val="32"/>
          <w:szCs w:val="32"/>
          <w:cs/>
        </w:rPr>
        <w:t>๖๑</w:t>
      </w:r>
    </w:p>
    <w:p w:rsidR="001F73BC" w:rsidRPr="00C769DE" w:rsidRDefault="001F73BC" w:rsidP="001F73B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023048" w:rsidRDefault="001F73BC" w:rsidP="001F73BC">
      <w:pPr>
        <w:pStyle w:val="a3"/>
        <w:rPr>
          <w:rFonts w:ascii="TH SarabunIT๙" w:hAnsi="TH SarabunIT๙" w:cs="TH SarabunIT๙"/>
        </w:rPr>
      </w:pPr>
      <w:r w:rsidRPr="00C769DE">
        <w:rPr>
          <w:rFonts w:ascii="TH SarabunIT๙" w:hAnsi="TH SarabunIT๙" w:cs="TH SarabunIT๙"/>
          <w:cs/>
        </w:rPr>
        <w:t>เรื่อง  รายงานการเสริมสร้างค่านิยมหลัก  ๑๒  ประการ</w:t>
      </w:r>
      <w:r w:rsidR="00023048">
        <w:rPr>
          <w:rFonts w:ascii="TH SarabunIT๙" w:hAnsi="TH SarabunIT๙" w:cs="TH SarabunIT๙" w:hint="cs"/>
          <w:cs/>
        </w:rPr>
        <w:t xml:space="preserve">  การ</w:t>
      </w:r>
      <w:r w:rsidR="00287A19" w:rsidRPr="00C769DE">
        <w:rPr>
          <w:rFonts w:ascii="TH SarabunIT๙" w:hAnsi="TH SarabunIT๙" w:cs="TH SarabunIT๙"/>
          <w:cs/>
        </w:rPr>
        <w:t>ป้องกันปราบปรามการทุจริต</w:t>
      </w:r>
    </w:p>
    <w:p w:rsidR="001F73BC" w:rsidRPr="00C769DE" w:rsidRDefault="00023048" w:rsidP="001F73BC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และหมวด ๔ การศึกษาและการเรียนรู้ฯ</w:t>
      </w:r>
      <w:r w:rsidR="001F73BC" w:rsidRPr="00C769DE">
        <w:rPr>
          <w:rFonts w:ascii="TH SarabunIT๙" w:hAnsi="TH SarabunIT๙" w:cs="TH SarabunIT๙"/>
          <w:cs/>
        </w:rPr>
        <w:t xml:space="preserve"> </w:t>
      </w:r>
      <w:r w:rsidR="001F73BC" w:rsidRPr="00C769DE">
        <w:rPr>
          <w:rFonts w:ascii="TH SarabunIT๙" w:hAnsi="TH SarabunIT๙" w:cs="TH SarabunIT๙"/>
        </w:rPr>
        <w:t xml:space="preserve"> </w:t>
      </w:r>
    </w:p>
    <w:p w:rsidR="001F73BC" w:rsidRPr="00C769DE" w:rsidRDefault="001F73BC" w:rsidP="001F73B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1F73BC" w:rsidRPr="00C769DE" w:rsidRDefault="001F73BC" w:rsidP="001F73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69DE">
        <w:rPr>
          <w:rFonts w:ascii="TH SarabunIT๙" w:hAnsi="TH SarabunIT๙" w:cs="TH SarabunIT๙"/>
          <w:sz w:val="32"/>
          <w:szCs w:val="32"/>
          <w:cs/>
        </w:rPr>
        <w:t xml:space="preserve">เรียน  ผู้อำนวยการสำนักงาน </w:t>
      </w:r>
      <w:proofErr w:type="spellStart"/>
      <w:r w:rsidRPr="00C769DE">
        <w:rPr>
          <w:rFonts w:ascii="TH SarabunIT๙" w:hAnsi="TH SarabunIT๙" w:cs="TH SarabunIT๙"/>
          <w:sz w:val="32"/>
          <w:szCs w:val="32"/>
          <w:cs/>
        </w:rPr>
        <w:t>กศน.</w:t>
      </w:r>
      <w:proofErr w:type="spellEnd"/>
      <w:r w:rsidRPr="00C769DE">
        <w:rPr>
          <w:rFonts w:ascii="TH SarabunIT๙" w:hAnsi="TH SarabunIT๙" w:cs="TH SarabunIT๙"/>
          <w:sz w:val="32"/>
          <w:szCs w:val="32"/>
          <w:cs/>
        </w:rPr>
        <w:t>จังหวัดยโสธร</w:t>
      </w:r>
    </w:p>
    <w:p w:rsidR="001F73BC" w:rsidRPr="00C769DE" w:rsidRDefault="001F73BC" w:rsidP="001F73B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1F73BC" w:rsidRPr="00C769DE" w:rsidRDefault="001F73BC" w:rsidP="001F73BC">
      <w:pPr>
        <w:pStyle w:val="a3"/>
        <w:rPr>
          <w:rFonts w:ascii="TH SarabunIT๙" w:hAnsi="TH SarabunIT๙" w:cs="TH SarabunIT๙"/>
        </w:rPr>
      </w:pPr>
      <w:r w:rsidRPr="00C769DE">
        <w:rPr>
          <w:rFonts w:ascii="TH SarabunIT๙" w:hAnsi="TH SarabunIT๙" w:cs="TH SarabunIT๙"/>
          <w:cs/>
        </w:rPr>
        <w:t xml:space="preserve">สิ่งที่ส่งมาด้วย </w:t>
      </w:r>
      <w:r w:rsidR="00287A19" w:rsidRPr="00C769DE">
        <w:rPr>
          <w:rFonts w:ascii="TH SarabunIT๙" w:hAnsi="TH SarabunIT๙" w:cs="TH SarabunIT๙"/>
          <w:cs/>
        </w:rPr>
        <w:t xml:space="preserve"> </w:t>
      </w:r>
      <w:r w:rsidR="00F76200">
        <w:rPr>
          <w:rFonts w:ascii="TH SarabunIT๙" w:hAnsi="TH SarabunIT๙" w:cs="TH SarabunIT๙"/>
          <w:cs/>
        </w:rPr>
        <w:t>๑. แบบรายงาน</w:t>
      </w:r>
      <w:r w:rsidRPr="00C769DE">
        <w:rPr>
          <w:rFonts w:ascii="TH SarabunIT๙" w:hAnsi="TH SarabunIT๙" w:cs="TH SarabunIT๙"/>
          <w:cs/>
        </w:rPr>
        <w:t xml:space="preserve">การเสริมสร้างค่านิยมหลัก  ๑๒  ประการ </w:t>
      </w:r>
      <w:r w:rsidRPr="00C769DE">
        <w:rPr>
          <w:rFonts w:ascii="TH SarabunIT๙" w:hAnsi="TH SarabunIT๙" w:cs="TH SarabunIT๙"/>
        </w:rPr>
        <w:t xml:space="preserve"> </w:t>
      </w:r>
      <w:r w:rsidR="003A6CAA">
        <w:rPr>
          <w:rFonts w:ascii="TH SarabunIT๙" w:hAnsi="TH SarabunIT๙" w:cs="TH SarabunIT๙" w:hint="cs"/>
          <w:cs/>
        </w:rPr>
        <w:t xml:space="preserve">     </w:t>
      </w:r>
      <w:r w:rsidR="00F76200">
        <w:rPr>
          <w:rFonts w:ascii="TH SarabunIT๙" w:hAnsi="TH SarabunIT๙" w:cs="TH SarabunIT๙" w:hint="cs"/>
          <w:cs/>
        </w:rPr>
        <w:tab/>
      </w:r>
      <w:r w:rsidR="00453DA0">
        <w:rPr>
          <w:rFonts w:ascii="TH SarabunIT๙" w:hAnsi="TH SarabunIT๙" w:cs="TH SarabunIT๙"/>
          <w:cs/>
        </w:rPr>
        <w:t xml:space="preserve">จำนวน </w:t>
      </w:r>
      <w:r w:rsidR="005B6115">
        <w:rPr>
          <w:rFonts w:ascii="TH SarabunIT๙" w:hAnsi="TH SarabunIT๙" w:cs="TH SarabunIT๙" w:hint="cs"/>
          <w:cs/>
        </w:rPr>
        <w:t xml:space="preserve"> </w:t>
      </w:r>
      <w:r w:rsidR="00EA6136">
        <w:rPr>
          <w:rFonts w:ascii="TH SarabunIT๙" w:hAnsi="TH SarabunIT๙" w:cs="TH SarabunIT๙" w:hint="cs"/>
          <w:cs/>
        </w:rPr>
        <w:t>๑</w:t>
      </w:r>
      <w:r w:rsidRPr="00C769DE">
        <w:rPr>
          <w:rFonts w:ascii="TH SarabunIT๙" w:hAnsi="TH SarabunIT๙" w:cs="TH SarabunIT๙"/>
          <w:cs/>
        </w:rPr>
        <w:t xml:space="preserve"> ชุด</w:t>
      </w:r>
    </w:p>
    <w:p w:rsidR="00463486" w:rsidRDefault="00287A19" w:rsidP="00463486">
      <w:pPr>
        <w:pStyle w:val="a3"/>
        <w:rPr>
          <w:rFonts w:ascii="TH SarabunIT๙" w:hAnsi="TH SarabunIT๙" w:cs="TH SarabunIT๙"/>
        </w:rPr>
      </w:pPr>
      <w:r w:rsidRPr="00C769DE">
        <w:rPr>
          <w:rFonts w:ascii="TH SarabunIT๙" w:hAnsi="TH SarabunIT๙" w:cs="TH SarabunIT๙"/>
          <w:cs/>
        </w:rPr>
        <w:tab/>
        <w:t xml:space="preserve">       </w:t>
      </w:r>
      <w:r w:rsidR="00C769DE" w:rsidRPr="00C769DE">
        <w:rPr>
          <w:rFonts w:ascii="TH SarabunIT๙" w:hAnsi="TH SarabunIT๙" w:cs="TH SarabunIT๙"/>
          <w:cs/>
        </w:rPr>
        <w:t xml:space="preserve"> </w:t>
      </w:r>
      <w:r w:rsidR="00EA6136">
        <w:rPr>
          <w:rFonts w:ascii="TH SarabunIT๙" w:hAnsi="TH SarabunIT๙" w:cs="TH SarabunIT๙"/>
          <w:cs/>
        </w:rPr>
        <w:t xml:space="preserve">๒. </w:t>
      </w:r>
      <w:r w:rsidR="003520A1" w:rsidRPr="003520A1">
        <w:rPr>
          <w:rFonts w:ascii="TH SarabunIT๙" w:hAnsi="TH SarabunIT๙" w:cs="TH SarabunIT๙"/>
          <w:cs/>
        </w:rPr>
        <w:t xml:space="preserve">แบบรายงานหมวด  </w:t>
      </w:r>
      <w:r w:rsidR="003520A1" w:rsidRPr="003520A1">
        <w:rPr>
          <w:rFonts w:ascii="TH SarabunIT๙" w:hAnsi="TH SarabunIT๙" w:cs="TH SarabunIT๙"/>
        </w:rPr>
        <w:t xml:space="preserve">4 </w:t>
      </w:r>
      <w:proofErr w:type="gramStart"/>
      <w:r w:rsidR="003A6CAA">
        <w:rPr>
          <w:rFonts w:ascii="TH SarabunIT๙" w:hAnsi="TH SarabunIT๙" w:cs="TH SarabunIT๙"/>
          <w:cs/>
        </w:rPr>
        <w:t>การศึกษา  และเรียนรู้ฯ</w:t>
      </w:r>
      <w:proofErr w:type="gramEnd"/>
      <w:r w:rsidR="003A6CAA">
        <w:rPr>
          <w:rFonts w:ascii="TH SarabunIT๙" w:hAnsi="TH SarabunIT๙" w:cs="TH SarabunIT๙"/>
          <w:cs/>
        </w:rPr>
        <w:t xml:space="preserve">  </w:t>
      </w:r>
      <w:r w:rsidR="003520A1" w:rsidRPr="003520A1">
        <w:rPr>
          <w:rFonts w:ascii="TH SarabunIT๙" w:hAnsi="TH SarabunIT๙" w:cs="TH SarabunIT๙"/>
          <w:cs/>
        </w:rPr>
        <w:t xml:space="preserve"> </w:t>
      </w:r>
      <w:r w:rsidR="003520A1" w:rsidRPr="003520A1">
        <w:rPr>
          <w:rFonts w:ascii="TH SarabunIT๙" w:hAnsi="TH SarabunIT๙" w:cs="TH SarabunIT๙" w:hint="cs"/>
          <w:cs/>
        </w:rPr>
        <w:t xml:space="preserve">                 </w:t>
      </w:r>
      <w:r w:rsidR="003A6CAA">
        <w:rPr>
          <w:rFonts w:ascii="TH SarabunIT๙" w:hAnsi="TH SarabunIT๙" w:cs="TH SarabunIT๙" w:hint="cs"/>
          <w:cs/>
        </w:rPr>
        <w:t xml:space="preserve"> </w:t>
      </w:r>
      <w:r w:rsidR="003520A1" w:rsidRPr="003520A1">
        <w:rPr>
          <w:rFonts w:ascii="TH SarabunIT๙" w:hAnsi="TH SarabunIT๙" w:cs="TH SarabunIT๙" w:hint="cs"/>
          <w:cs/>
        </w:rPr>
        <w:t xml:space="preserve"> </w:t>
      </w:r>
      <w:r w:rsidR="003520A1">
        <w:rPr>
          <w:rFonts w:ascii="TH SarabunIT๙" w:hAnsi="TH SarabunIT๙" w:cs="TH SarabunIT๙" w:hint="cs"/>
          <w:cs/>
        </w:rPr>
        <w:t xml:space="preserve">   </w:t>
      </w:r>
      <w:r w:rsidR="003520A1" w:rsidRPr="003520A1">
        <w:rPr>
          <w:rFonts w:ascii="TH SarabunIT๙" w:hAnsi="TH SarabunIT๙" w:cs="TH SarabunIT๙" w:hint="cs"/>
          <w:cs/>
        </w:rPr>
        <w:t xml:space="preserve"> </w:t>
      </w:r>
      <w:r w:rsidR="003520A1">
        <w:rPr>
          <w:rFonts w:ascii="TH SarabunIT๙" w:hAnsi="TH SarabunIT๙" w:cs="TH SarabunIT๙"/>
          <w:cs/>
        </w:rPr>
        <w:t xml:space="preserve">จำนวน </w:t>
      </w:r>
      <w:r w:rsidR="003520A1" w:rsidRPr="003520A1">
        <w:rPr>
          <w:rFonts w:ascii="TH SarabunIT๙" w:hAnsi="TH SarabunIT๙" w:cs="TH SarabunIT๙"/>
          <w:cs/>
        </w:rPr>
        <w:t>๑ ชุด</w:t>
      </w:r>
    </w:p>
    <w:p w:rsidR="003520A1" w:rsidRPr="003520A1" w:rsidRDefault="00463486" w:rsidP="00463486">
      <w:pPr>
        <w:pStyle w:val="a3"/>
        <w:ind w:left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๓. </w:t>
      </w:r>
      <w:r w:rsidRPr="00C769DE">
        <w:rPr>
          <w:rFonts w:ascii="TH SarabunIT๙" w:hAnsi="TH SarabunIT๙" w:cs="TH SarabunIT๙"/>
          <w:cs/>
        </w:rPr>
        <w:t>แบบรายงานป้องกันปราบปรามการทุจริ</w:t>
      </w:r>
      <w:r>
        <w:rPr>
          <w:rFonts w:ascii="TH SarabunIT๙" w:hAnsi="TH SarabunIT๙" w:cs="TH SarabunIT๙"/>
          <w:cs/>
        </w:rPr>
        <w:t>ต</w:t>
      </w:r>
      <w:r>
        <w:rPr>
          <w:rFonts w:ascii="TH SarabunIT๙" w:hAnsi="TH SarabunIT๙" w:cs="TH SarabunIT๙"/>
          <w:cs/>
        </w:rPr>
        <w:tab/>
      </w:r>
      <w:r w:rsidR="003A6CAA">
        <w:rPr>
          <w:rFonts w:ascii="TH SarabunIT๙" w:hAnsi="TH SarabunIT๙" w:cs="TH SarabunIT๙" w:hint="cs"/>
          <w:cs/>
        </w:rPr>
        <w:t>ประเด็นที่  ๙</w:t>
      </w:r>
      <w:r>
        <w:rPr>
          <w:rFonts w:ascii="TH SarabunIT๙" w:hAnsi="TH SarabunIT๙" w:cs="TH SarabunIT๙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/>
          <w:cs/>
        </w:rPr>
        <w:t xml:space="preserve"> </w:t>
      </w:r>
      <w:r w:rsidR="008D6F1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จำนวน </w:t>
      </w:r>
      <w:r>
        <w:rPr>
          <w:rFonts w:ascii="TH SarabunIT๙" w:hAnsi="TH SarabunIT๙" w:cs="TH SarabunIT๙" w:hint="cs"/>
          <w:cs/>
        </w:rPr>
        <w:t>๑</w:t>
      </w:r>
      <w:r w:rsidRPr="00C769DE">
        <w:rPr>
          <w:rFonts w:ascii="TH SarabunIT๙" w:hAnsi="TH SarabunIT๙" w:cs="TH SarabunIT๙"/>
          <w:cs/>
        </w:rPr>
        <w:t xml:space="preserve"> ชุด</w:t>
      </w:r>
    </w:p>
    <w:p w:rsidR="001F73BC" w:rsidRPr="00C769DE" w:rsidRDefault="001F73BC" w:rsidP="001F73BC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1F73BC" w:rsidRPr="00C769DE" w:rsidRDefault="001F73BC" w:rsidP="001F73BC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769DE">
        <w:rPr>
          <w:rFonts w:ascii="TH SarabunIT๙" w:hAnsi="TH SarabunIT๙" w:cs="TH SarabunIT๙"/>
          <w:sz w:val="32"/>
          <w:szCs w:val="32"/>
          <w:cs/>
        </w:rPr>
        <w:t xml:space="preserve">               ตามที่  สำนักงาน </w:t>
      </w:r>
      <w:proofErr w:type="spellStart"/>
      <w:r w:rsidRPr="00C769DE">
        <w:rPr>
          <w:rFonts w:ascii="TH SarabunIT๙" w:hAnsi="TH SarabunIT๙" w:cs="TH SarabunIT๙"/>
          <w:sz w:val="32"/>
          <w:szCs w:val="32"/>
          <w:cs/>
        </w:rPr>
        <w:t>กศน.</w:t>
      </w:r>
      <w:proofErr w:type="spellEnd"/>
      <w:r w:rsidRPr="00C769DE">
        <w:rPr>
          <w:rFonts w:ascii="TH SarabunIT๙" w:hAnsi="TH SarabunIT๙" w:cs="TH SarabunIT๙"/>
          <w:sz w:val="32"/>
          <w:szCs w:val="32"/>
          <w:cs/>
        </w:rPr>
        <w:t xml:space="preserve">จังหวัดยโสธร  ให้ </w:t>
      </w:r>
      <w:proofErr w:type="spellStart"/>
      <w:r w:rsidRPr="00C769DE">
        <w:rPr>
          <w:rFonts w:ascii="TH SarabunIT๙" w:hAnsi="TH SarabunIT๙" w:cs="TH SarabunIT๙"/>
          <w:sz w:val="32"/>
          <w:szCs w:val="32"/>
          <w:cs/>
        </w:rPr>
        <w:t>กศน.</w:t>
      </w:r>
      <w:proofErr w:type="spellEnd"/>
      <w:r w:rsidRPr="00C769DE">
        <w:rPr>
          <w:rFonts w:ascii="TH SarabunIT๙" w:hAnsi="TH SarabunIT๙" w:cs="TH SarabunIT๙"/>
          <w:sz w:val="32"/>
          <w:szCs w:val="32"/>
          <w:cs/>
        </w:rPr>
        <w:t>อำเภอทุกแห่งในสังกัด  ดำเนินการเสริมสร้างค่านิยมหลัก  ๑๒  ประการ</w:t>
      </w:r>
      <w:r w:rsidR="008752C1">
        <w:rPr>
          <w:rFonts w:ascii="TH SarabunIT๙" w:hAnsi="TH SarabunIT๙" w:cs="TH SarabunIT๙" w:hint="cs"/>
          <w:sz w:val="32"/>
          <w:szCs w:val="32"/>
          <w:cs/>
        </w:rPr>
        <w:t xml:space="preserve">  การศึกษาและเรียนรู้การทะนุบำรุงศาสนา  การ</w:t>
      </w:r>
      <w:r w:rsidR="00287A19" w:rsidRPr="00C769DE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ทุจริตประพฤติมิชอบในภาครัฐ</w:t>
      </w:r>
      <w:r w:rsidRPr="00C769DE">
        <w:rPr>
          <w:rFonts w:ascii="TH SarabunIT๙" w:hAnsi="TH SarabunIT๙" w:cs="TH SarabunIT๙"/>
          <w:sz w:val="32"/>
          <w:szCs w:val="32"/>
          <w:cs/>
        </w:rPr>
        <w:t xml:space="preserve">   ความละเอียดแจ้งแล้ว นั้น</w:t>
      </w:r>
    </w:p>
    <w:p w:rsidR="001F73BC" w:rsidRPr="00C769DE" w:rsidRDefault="001F73BC" w:rsidP="001F73BC">
      <w:pPr>
        <w:pStyle w:val="a3"/>
        <w:rPr>
          <w:rFonts w:ascii="TH SarabunIT๙" w:hAnsi="TH SarabunIT๙" w:cs="TH SarabunIT๙"/>
        </w:rPr>
      </w:pPr>
      <w:r w:rsidRPr="00C769DE">
        <w:rPr>
          <w:rFonts w:ascii="TH SarabunIT๙" w:hAnsi="TH SarabunIT๙" w:cs="TH SarabunIT๙"/>
          <w:cs/>
        </w:rPr>
        <w:t xml:space="preserve">        </w:t>
      </w:r>
      <w:r w:rsidRPr="00C769DE">
        <w:rPr>
          <w:rFonts w:ascii="TH SarabunIT๙" w:hAnsi="TH SarabunIT๙" w:cs="TH SarabunIT๙"/>
          <w:cs/>
        </w:rPr>
        <w:tab/>
        <w:t xml:space="preserve">     บัดนี้  </w:t>
      </w:r>
      <w:proofErr w:type="spellStart"/>
      <w:r w:rsidRPr="00C769DE">
        <w:rPr>
          <w:rFonts w:ascii="TH SarabunIT๙" w:hAnsi="TH SarabunIT๙" w:cs="TH SarabunIT๙"/>
          <w:cs/>
        </w:rPr>
        <w:t>กศน.</w:t>
      </w:r>
      <w:proofErr w:type="spellEnd"/>
      <w:r w:rsidRPr="00C769DE">
        <w:rPr>
          <w:rFonts w:ascii="TH SarabunIT๙" w:hAnsi="TH SarabunIT๙" w:cs="TH SarabunIT๙"/>
          <w:cs/>
        </w:rPr>
        <w:t>อำเภอ</w:t>
      </w:r>
      <w:proofErr w:type="spellStart"/>
      <w:r w:rsidRPr="00C769DE">
        <w:rPr>
          <w:rFonts w:ascii="TH SarabunIT๙" w:hAnsi="TH SarabunIT๙" w:cs="TH SarabunIT๙"/>
          <w:cs/>
        </w:rPr>
        <w:t>เลิง</w:t>
      </w:r>
      <w:proofErr w:type="spellEnd"/>
      <w:r w:rsidRPr="00C769DE">
        <w:rPr>
          <w:rFonts w:ascii="TH SarabunIT๙" w:hAnsi="TH SarabunIT๙" w:cs="TH SarabunIT๙"/>
          <w:cs/>
        </w:rPr>
        <w:t>นกทา ได้ดำเนินการจัดทำรายงาน</w:t>
      </w:r>
      <w:r w:rsidR="008752C1">
        <w:rPr>
          <w:rFonts w:ascii="TH SarabunIT๙" w:hAnsi="TH SarabunIT๙" w:cs="TH SarabunIT๙" w:hint="cs"/>
          <w:cs/>
        </w:rPr>
        <w:t>ผลการดำเนินการตามนโยบายรัฐบาลดังกล่าว</w:t>
      </w:r>
      <w:r w:rsidRPr="00C769DE">
        <w:rPr>
          <w:rFonts w:ascii="TH SarabunIT๙" w:hAnsi="TH SarabunIT๙" w:cs="TH SarabunIT๙"/>
          <w:cs/>
        </w:rPr>
        <w:t>เสร็จเรียบร้อยแล้ว  รายละเอียดตามแบบรายงานที่ส่งแนบมาพร้อมหนังสือนี้</w:t>
      </w:r>
    </w:p>
    <w:p w:rsidR="001F73BC" w:rsidRPr="00C769DE" w:rsidRDefault="001F73BC" w:rsidP="001F73BC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1F73BC" w:rsidRPr="00C769DE" w:rsidRDefault="001F73BC" w:rsidP="001F73BC">
      <w:pPr>
        <w:pStyle w:val="a3"/>
        <w:rPr>
          <w:rFonts w:ascii="TH SarabunIT๙" w:hAnsi="TH SarabunIT๙" w:cs="TH SarabunIT๙"/>
        </w:rPr>
      </w:pPr>
      <w:r w:rsidRPr="00C769DE">
        <w:rPr>
          <w:rFonts w:ascii="TH SarabunIT๙" w:hAnsi="TH SarabunIT๙" w:cs="TH SarabunIT๙"/>
          <w:cs/>
        </w:rPr>
        <w:t xml:space="preserve">                จึงเรียนมาเพื่อโปรดทราบ</w:t>
      </w:r>
    </w:p>
    <w:p w:rsidR="001F73BC" w:rsidRPr="00C769DE" w:rsidRDefault="001F73BC" w:rsidP="001F73BC">
      <w:pPr>
        <w:pStyle w:val="a3"/>
        <w:jc w:val="center"/>
        <w:rPr>
          <w:rFonts w:ascii="TH SarabunIT๙" w:hAnsi="TH SarabunIT๙" w:cs="TH SarabunIT๙"/>
        </w:rPr>
      </w:pPr>
      <w:r w:rsidRPr="00C769DE">
        <w:rPr>
          <w:rFonts w:ascii="TH SarabunIT๙" w:hAnsi="TH SarabunIT๙" w:cs="TH SarabunIT๙"/>
          <w:cs/>
        </w:rPr>
        <w:t>ขอแสดงความนับถือ</w:t>
      </w:r>
    </w:p>
    <w:p w:rsidR="001F73BC" w:rsidRPr="00C769DE" w:rsidRDefault="00D70FAC" w:rsidP="001F73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26" style="position:absolute;margin-left:169.45pt;margin-top:1.9pt;width:153.2pt;height:124.35pt;rotation:1036962fd;z-index:-251658240" stroked="f">
            <v:fill r:id="rId7" o:title="ลายเซนต์ ผอ" recolor="t" rotate="t" type="frame"/>
          </v:rect>
        </w:pict>
      </w:r>
    </w:p>
    <w:p w:rsidR="001F73BC" w:rsidRPr="00C769DE" w:rsidRDefault="001F73BC" w:rsidP="001F73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F73BC" w:rsidRPr="00C769DE" w:rsidRDefault="001F73BC" w:rsidP="001F73B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769DE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</w:p>
    <w:p w:rsidR="00A31732" w:rsidRDefault="00A31732" w:rsidP="001F73B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94615" w:rsidRPr="00C769DE" w:rsidRDefault="00E94615" w:rsidP="00E9461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769DE">
        <w:rPr>
          <w:rFonts w:ascii="TH SarabunIT๙" w:hAnsi="TH SarabunIT๙" w:cs="TH SarabunIT๙"/>
          <w:sz w:val="32"/>
          <w:szCs w:val="32"/>
          <w:cs/>
        </w:rPr>
        <w:t>(นางชูตระกูล  สว่างวงศ์)</w:t>
      </w:r>
    </w:p>
    <w:p w:rsidR="00E94615" w:rsidRPr="00C769DE" w:rsidRDefault="00E94615" w:rsidP="00E9461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769DE">
        <w:rPr>
          <w:rFonts w:ascii="TH SarabunIT๙" w:hAnsi="TH SarabunIT๙" w:cs="TH SarabunIT๙"/>
          <w:sz w:val="32"/>
          <w:szCs w:val="32"/>
          <w:cs/>
        </w:rPr>
        <w:t>ผู้อำนวยการศูนย์การศึกษานอกระบบและการศึกษาตามอัธยาศัย</w:t>
      </w:r>
    </w:p>
    <w:p w:rsidR="00E94615" w:rsidRPr="00C769DE" w:rsidRDefault="00E94615" w:rsidP="00E9461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769DE">
        <w:rPr>
          <w:rFonts w:ascii="TH SarabunIT๙" w:hAnsi="TH SarabunIT๙" w:cs="TH SarabunIT๙"/>
          <w:sz w:val="32"/>
          <w:szCs w:val="32"/>
          <w:cs/>
        </w:rPr>
        <w:t>อำเภอ</w:t>
      </w:r>
      <w:proofErr w:type="spellStart"/>
      <w:r w:rsidRPr="00C769DE">
        <w:rPr>
          <w:rFonts w:ascii="TH SarabunIT๙" w:hAnsi="TH SarabunIT๙" w:cs="TH SarabunIT๙"/>
          <w:sz w:val="32"/>
          <w:szCs w:val="32"/>
          <w:cs/>
        </w:rPr>
        <w:t>เลิง</w:t>
      </w:r>
      <w:proofErr w:type="spellEnd"/>
      <w:r w:rsidRPr="00C769DE">
        <w:rPr>
          <w:rFonts w:ascii="TH SarabunIT๙" w:hAnsi="TH SarabunIT๙" w:cs="TH SarabunIT๙"/>
          <w:sz w:val="32"/>
          <w:szCs w:val="32"/>
          <w:cs/>
        </w:rPr>
        <w:t>นกทา</w:t>
      </w:r>
    </w:p>
    <w:p w:rsidR="00E06571" w:rsidRDefault="00E06571" w:rsidP="001F73B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06571" w:rsidRDefault="00E06571" w:rsidP="001F73B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752C1" w:rsidRDefault="008752C1" w:rsidP="001F73B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06571" w:rsidRDefault="00E06571" w:rsidP="001F73B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F73BC" w:rsidRPr="00C769DE" w:rsidRDefault="001F73BC" w:rsidP="001F73B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769DE">
        <w:rPr>
          <w:rFonts w:ascii="TH SarabunIT๙" w:hAnsi="TH SarabunIT๙" w:cs="TH SarabunIT๙"/>
          <w:sz w:val="32"/>
          <w:szCs w:val="32"/>
          <w:cs/>
        </w:rPr>
        <w:t>งานแผนงานและโครงการ</w:t>
      </w:r>
    </w:p>
    <w:p w:rsidR="001F73BC" w:rsidRPr="00C769DE" w:rsidRDefault="001F73BC" w:rsidP="006A0B78">
      <w:pPr>
        <w:tabs>
          <w:tab w:val="right" w:pos="902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769DE">
        <w:rPr>
          <w:rFonts w:ascii="TH SarabunIT๙" w:hAnsi="TH SarabunIT๙" w:cs="TH SarabunIT๙"/>
          <w:sz w:val="32"/>
          <w:szCs w:val="32"/>
          <w:cs/>
        </w:rPr>
        <w:t>กลุ่มงานอำนวยการ</w:t>
      </w:r>
      <w:r w:rsidR="006A0B78">
        <w:rPr>
          <w:rFonts w:ascii="TH SarabunIT๙" w:hAnsi="TH SarabunIT๙" w:cs="TH SarabunIT๙"/>
          <w:sz w:val="32"/>
          <w:szCs w:val="32"/>
          <w:cs/>
        </w:rPr>
        <w:tab/>
      </w:r>
    </w:p>
    <w:p w:rsidR="001F73BC" w:rsidRPr="00C769DE" w:rsidRDefault="001F73BC" w:rsidP="001F73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769DE">
        <w:rPr>
          <w:rFonts w:ascii="TH SarabunIT๙" w:hAnsi="TH SarabunIT๙" w:cs="TH SarabunIT๙"/>
          <w:sz w:val="32"/>
          <w:szCs w:val="32"/>
          <w:cs/>
        </w:rPr>
        <w:t>โทร ๐ ๔๕๗๘ ๑๐๒๕</w:t>
      </w:r>
    </w:p>
    <w:p w:rsidR="001F73BC" w:rsidRPr="00C769DE" w:rsidRDefault="001F73BC" w:rsidP="001F73BC">
      <w:pPr>
        <w:spacing w:after="0"/>
        <w:rPr>
          <w:rFonts w:ascii="TH SarabunIT๙" w:hAnsi="TH SarabunIT๙" w:cs="TH SarabunIT๙"/>
          <w:cs/>
        </w:rPr>
      </w:pPr>
      <w:r w:rsidRPr="00C769DE">
        <w:rPr>
          <w:rFonts w:ascii="TH SarabunIT๙" w:hAnsi="TH SarabunIT๙" w:cs="TH SarabunIT๙"/>
          <w:sz w:val="32"/>
          <w:szCs w:val="32"/>
          <w:cs/>
        </w:rPr>
        <w:t>โทร</w:t>
      </w:r>
      <w:r w:rsidRPr="00C769DE">
        <w:rPr>
          <w:rFonts w:ascii="TH SarabunIT๙" w:hAnsi="TH SarabunIT๙" w:cs="TH SarabunIT๙"/>
          <w:cs/>
        </w:rPr>
        <w:t xml:space="preserve">สาร  </w:t>
      </w:r>
      <w:r w:rsidRPr="00C769DE">
        <w:rPr>
          <w:rFonts w:ascii="TH SarabunIT๙" w:hAnsi="TH SarabunIT๙" w:cs="TH SarabunIT๙"/>
          <w:sz w:val="32"/>
          <w:szCs w:val="32"/>
          <w:cs/>
        </w:rPr>
        <w:t>๐ ๔๕๗๘ ๑๐๒๕</w:t>
      </w:r>
    </w:p>
    <w:p w:rsidR="000F426F" w:rsidRPr="00B60E42" w:rsidRDefault="00F85334" w:rsidP="00AE46D1">
      <w:pPr>
        <w:pStyle w:val="a3"/>
        <w:jc w:val="center"/>
        <w:rPr>
          <w:rFonts w:ascii="TH SarabunIT๙" w:hAnsi="TH SarabunIT๙" w:cs="TH SarabunIT๙"/>
          <w:b/>
          <w:bCs/>
        </w:rPr>
      </w:pPr>
      <w:r w:rsidRPr="00B60E42">
        <w:rPr>
          <w:rFonts w:ascii="TH SarabunIT๙" w:hAnsi="TH SarabunIT๙" w:cs="TH SarabunIT๙"/>
          <w:b/>
          <w:bCs/>
          <w:cs/>
        </w:rPr>
        <w:lastRenderedPageBreak/>
        <w:t>แบบ</w:t>
      </w:r>
      <w:r w:rsidR="000F426F" w:rsidRPr="00B60E42">
        <w:rPr>
          <w:rFonts w:ascii="TH SarabunIT๙" w:hAnsi="TH SarabunIT๙" w:cs="TH SarabunIT๙"/>
          <w:b/>
          <w:bCs/>
          <w:cs/>
        </w:rPr>
        <w:t>รายงานผลการดำเนินงานตามนโยบายรัฐบาล</w:t>
      </w:r>
    </w:p>
    <w:p w:rsidR="00FF19FB" w:rsidRPr="00B60E42" w:rsidRDefault="00AE46D1" w:rsidP="00F22DE6">
      <w:pPr>
        <w:pStyle w:val="a3"/>
        <w:jc w:val="center"/>
        <w:rPr>
          <w:rFonts w:ascii="TH SarabunIT๙" w:hAnsi="TH SarabunIT๙" w:cs="TH SarabunIT๙"/>
          <w:b/>
          <w:bCs/>
        </w:rPr>
      </w:pPr>
      <w:r w:rsidRPr="00B60E42">
        <w:rPr>
          <w:rFonts w:ascii="TH SarabunIT๙" w:hAnsi="TH SarabunIT๙" w:cs="TH SarabunIT๙"/>
          <w:b/>
          <w:bCs/>
          <w:cs/>
        </w:rPr>
        <w:t>รายงานประจำสัปดาห์</w:t>
      </w:r>
      <w:r w:rsidR="0089313F" w:rsidRPr="00B60E42">
        <w:rPr>
          <w:rFonts w:ascii="TH SarabunIT๙" w:hAnsi="TH SarabunIT๙" w:cs="TH SarabunIT๙" w:hint="cs"/>
          <w:b/>
          <w:bCs/>
          <w:cs/>
        </w:rPr>
        <w:t xml:space="preserve">  </w:t>
      </w:r>
      <w:r w:rsidRPr="00B60E42">
        <w:rPr>
          <w:rFonts w:ascii="TH SarabunIT๙" w:hAnsi="TH SarabunIT๙" w:cs="TH SarabunIT๙"/>
          <w:b/>
          <w:bCs/>
          <w:cs/>
        </w:rPr>
        <w:t xml:space="preserve">หน่วยงาน  </w:t>
      </w:r>
      <w:proofErr w:type="spellStart"/>
      <w:r w:rsidRPr="00B60E42">
        <w:rPr>
          <w:rFonts w:ascii="TH SarabunIT๙" w:hAnsi="TH SarabunIT๙" w:cs="TH SarabunIT๙"/>
          <w:b/>
          <w:bCs/>
          <w:cs/>
        </w:rPr>
        <w:t>กศน.</w:t>
      </w:r>
      <w:proofErr w:type="spellEnd"/>
      <w:r w:rsidRPr="00B60E42">
        <w:rPr>
          <w:rFonts w:ascii="TH SarabunIT๙" w:hAnsi="TH SarabunIT๙" w:cs="TH SarabunIT๙"/>
          <w:b/>
          <w:bCs/>
          <w:cs/>
        </w:rPr>
        <w:t>อำเภอ</w:t>
      </w:r>
      <w:proofErr w:type="spellStart"/>
      <w:r w:rsidRPr="00B60E42">
        <w:rPr>
          <w:rFonts w:ascii="TH SarabunIT๙" w:hAnsi="TH SarabunIT๙" w:cs="TH SarabunIT๙"/>
          <w:b/>
          <w:bCs/>
          <w:cs/>
        </w:rPr>
        <w:t>เลิง</w:t>
      </w:r>
      <w:proofErr w:type="spellEnd"/>
      <w:r w:rsidRPr="00B60E42">
        <w:rPr>
          <w:rFonts w:ascii="TH SarabunIT๙" w:hAnsi="TH SarabunIT๙" w:cs="TH SarabunIT๙"/>
          <w:b/>
          <w:bCs/>
          <w:cs/>
        </w:rPr>
        <w:t>นกทา</w:t>
      </w:r>
    </w:p>
    <w:p w:rsidR="00E06868" w:rsidRPr="00B60E42" w:rsidRDefault="0023355E" w:rsidP="00E23A16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  <w:r w:rsidRPr="00B60E42">
        <w:rPr>
          <w:rFonts w:ascii="TH SarabunIT๙" w:hAnsi="TH SarabunIT๙" w:cs="TH SarabunIT๙"/>
          <w:b/>
          <w:bCs/>
          <w:cs/>
        </w:rPr>
        <w:t>ระหว่างวันที่</w:t>
      </w:r>
      <w:r w:rsidR="002B29E4" w:rsidRPr="00B60E42">
        <w:rPr>
          <w:rFonts w:ascii="TH SarabunIT๙" w:hAnsi="TH SarabunIT๙" w:cs="TH SarabunIT๙" w:hint="cs"/>
          <w:b/>
          <w:bCs/>
          <w:cs/>
        </w:rPr>
        <w:t xml:space="preserve"> ๑๐</w:t>
      </w:r>
      <w:r w:rsidR="005B6F34" w:rsidRPr="00B60E42">
        <w:rPr>
          <w:rFonts w:ascii="TH SarabunIT๙" w:hAnsi="TH SarabunIT๙" w:cs="TH SarabunIT๙" w:hint="cs"/>
          <w:b/>
          <w:bCs/>
          <w:cs/>
        </w:rPr>
        <w:t xml:space="preserve">  </w:t>
      </w:r>
      <w:r w:rsidR="005D5075" w:rsidRPr="00B60E42">
        <w:rPr>
          <w:rFonts w:ascii="TH SarabunIT๙" w:hAnsi="TH SarabunIT๙" w:cs="TH SarabunIT๙" w:hint="cs"/>
          <w:b/>
          <w:bCs/>
          <w:cs/>
        </w:rPr>
        <w:t>มกราคม</w:t>
      </w:r>
      <w:r w:rsidR="00554FB2" w:rsidRPr="00B60E42">
        <w:rPr>
          <w:rFonts w:ascii="TH SarabunIT๙" w:hAnsi="TH SarabunIT๙" w:cs="TH SarabunIT๙"/>
          <w:b/>
          <w:bCs/>
          <w:cs/>
        </w:rPr>
        <w:t xml:space="preserve"> ๒๕</w:t>
      </w:r>
      <w:r w:rsidR="005D5075" w:rsidRPr="00B60E42">
        <w:rPr>
          <w:rFonts w:ascii="TH SarabunIT๙" w:hAnsi="TH SarabunIT๙" w:cs="TH SarabunIT๙" w:hint="cs"/>
          <w:b/>
          <w:bCs/>
          <w:cs/>
        </w:rPr>
        <w:t>๖๑</w:t>
      </w:r>
      <w:r w:rsidR="00E23A16" w:rsidRPr="00B60E42">
        <w:rPr>
          <w:rFonts w:ascii="TH SarabunIT๙" w:hAnsi="TH SarabunIT๙" w:cs="TH SarabunIT๙"/>
          <w:b/>
          <w:bCs/>
          <w:cs/>
        </w:rPr>
        <w:t xml:space="preserve">  ถึงวันที่  </w:t>
      </w:r>
      <w:r w:rsidR="002B29E4" w:rsidRPr="00B60E42">
        <w:rPr>
          <w:rFonts w:ascii="TH SarabunIT๙" w:hAnsi="TH SarabunIT๙" w:cs="TH SarabunIT๙" w:hint="cs"/>
          <w:b/>
          <w:bCs/>
          <w:cs/>
        </w:rPr>
        <w:t>๑๖</w:t>
      </w:r>
      <w:r w:rsidR="00527606" w:rsidRPr="00B60E42">
        <w:rPr>
          <w:rFonts w:ascii="TH SarabunIT๙" w:hAnsi="TH SarabunIT๙" w:cs="TH SarabunIT๙" w:hint="cs"/>
          <w:b/>
          <w:bCs/>
          <w:cs/>
        </w:rPr>
        <w:t xml:space="preserve">  มกราคม</w:t>
      </w:r>
      <w:r w:rsidR="00554FB2" w:rsidRPr="00B60E42">
        <w:rPr>
          <w:rFonts w:ascii="TH SarabunIT๙" w:hAnsi="TH SarabunIT๙" w:cs="TH SarabunIT๙"/>
          <w:b/>
          <w:bCs/>
          <w:cs/>
        </w:rPr>
        <w:t xml:space="preserve">  ๒๕</w:t>
      </w:r>
      <w:r w:rsidR="00554FB2" w:rsidRPr="00B60E42">
        <w:rPr>
          <w:rFonts w:ascii="TH SarabunIT๙" w:hAnsi="TH SarabunIT๙" w:cs="TH SarabunIT๙" w:hint="cs"/>
          <w:b/>
          <w:bCs/>
          <w:cs/>
        </w:rPr>
        <w:t>๖</w:t>
      </w:r>
      <w:r w:rsidR="009A362E" w:rsidRPr="00B60E42">
        <w:rPr>
          <w:rFonts w:ascii="TH SarabunIT๙" w:hAnsi="TH SarabunIT๙" w:cs="TH SarabunIT๙" w:hint="cs"/>
          <w:b/>
          <w:bCs/>
          <w:cs/>
        </w:rPr>
        <w:t>๑</w:t>
      </w:r>
    </w:p>
    <w:p w:rsidR="009A2771" w:rsidRPr="00C618AE" w:rsidRDefault="009A2771" w:rsidP="00E23A16">
      <w:pPr>
        <w:pStyle w:val="a3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5"/>
        <w:tblW w:w="0" w:type="auto"/>
        <w:tblLook w:val="04A0"/>
      </w:tblPr>
      <w:tblGrid>
        <w:gridCol w:w="3085"/>
        <w:gridCol w:w="4111"/>
        <w:gridCol w:w="992"/>
        <w:gridCol w:w="1054"/>
      </w:tblGrid>
      <w:tr w:rsidR="00E23A16" w:rsidRPr="00C769DE" w:rsidTr="00535B67">
        <w:tc>
          <w:tcPr>
            <w:tcW w:w="9242" w:type="dxa"/>
            <w:gridSpan w:val="4"/>
          </w:tcPr>
          <w:p w:rsidR="00E23A16" w:rsidRPr="00C769DE" w:rsidRDefault="00E23A16" w:rsidP="004A3765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C769DE">
              <w:rPr>
                <w:rFonts w:ascii="TH SarabunIT๙" w:hAnsi="TH SarabunIT๙" w:cs="TH SarabunIT๙"/>
                <w:cs/>
              </w:rPr>
              <w:t xml:space="preserve">หน่วยงานรับผิดชอบ </w:t>
            </w:r>
            <w:r w:rsidRPr="00C769DE">
              <w:rPr>
                <w:rFonts w:ascii="TH SarabunIT๙" w:hAnsi="TH SarabunIT๙" w:cs="TH SarabunIT๙"/>
              </w:rPr>
              <w:t xml:space="preserve">:  </w:t>
            </w:r>
            <w:r w:rsidRPr="00C769DE">
              <w:rPr>
                <w:rFonts w:ascii="TH SarabunIT๙" w:hAnsi="TH SarabunIT๙" w:cs="TH SarabunIT๙"/>
                <w:cs/>
              </w:rPr>
              <w:t>สำนักงานส่งเสริมการศึกษานอกระบบและการศึกษาตามอัธยาศัยจังหวัดยโสธร</w:t>
            </w:r>
          </w:p>
        </w:tc>
      </w:tr>
      <w:tr w:rsidR="00E23A16" w:rsidRPr="00C769DE" w:rsidTr="000C70AA">
        <w:tc>
          <w:tcPr>
            <w:tcW w:w="3085" w:type="dxa"/>
          </w:tcPr>
          <w:p w:rsidR="00F66CF9" w:rsidRPr="00C769DE" w:rsidRDefault="00E23A16" w:rsidP="00EE02E5">
            <w:pPr>
              <w:pStyle w:val="a3"/>
              <w:rPr>
                <w:rFonts w:ascii="TH SarabunIT๙" w:hAnsi="TH SarabunIT๙" w:cs="TH SarabunIT๙"/>
              </w:rPr>
            </w:pPr>
            <w:r w:rsidRPr="00C769DE">
              <w:rPr>
                <w:rFonts w:ascii="TH SarabunIT๙" w:hAnsi="TH SarabunIT๙" w:cs="TH SarabunIT๙"/>
                <w:cs/>
              </w:rPr>
              <w:t>๓.การลดความเหลื่อมล้ำของสังคมและสร้างโอกาสการเข้าถึงบริการของรัฐ</w:t>
            </w:r>
          </w:p>
        </w:tc>
        <w:tc>
          <w:tcPr>
            <w:tcW w:w="4111" w:type="dxa"/>
          </w:tcPr>
          <w:p w:rsidR="00E23A16" w:rsidRPr="00C769DE" w:rsidRDefault="00E23A16" w:rsidP="004A3765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C769DE">
              <w:rPr>
                <w:rFonts w:ascii="TH SarabunIT๙" w:hAnsi="TH SarabunIT๙" w:cs="TH SarabunIT๙"/>
                <w:cs/>
              </w:rPr>
              <w:t>วิธีดำเนินการ</w:t>
            </w:r>
          </w:p>
        </w:tc>
        <w:tc>
          <w:tcPr>
            <w:tcW w:w="992" w:type="dxa"/>
          </w:tcPr>
          <w:p w:rsidR="00E23A16" w:rsidRPr="00C769DE" w:rsidRDefault="00E23A16" w:rsidP="004A3765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C769DE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1054" w:type="dxa"/>
          </w:tcPr>
          <w:p w:rsidR="00E23A16" w:rsidRPr="00C769DE" w:rsidRDefault="00E23A16" w:rsidP="004A3765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C769DE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084B40" w:rsidRPr="00C769DE" w:rsidTr="000C70AA">
        <w:trPr>
          <w:trHeight w:val="819"/>
        </w:trPr>
        <w:tc>
          <w:tcPr>
            <w:tcW w:w="3085" w:type="dxa"/>
          </w:tcPr>
          <w:p w:rsidR="00084B40" w:rsidRPr="008D53E0" w:rsidRDefault="00084B40" w:rsidP="008D53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D53E0">
              <w:rPr>
                <w:rFonts w:ascii="TH SarabunIT๙" w:hAnsi="TH SarabunIT๙" w:cs="TH SarabunIT๙"/>
                <w:sz w:val="32"/>
                <w:szCs w:val="32"/>
                <w:cs/>
              </w:rPr>
              <w:t>๓.๔จัดกิจกรรมเพื่อส่งเสริมคุณธรรม  จริยธรรม  โดยใช้</w:t>
            </w:r>
          </w:p>
          <w:p w:rsidR="00084B40" w:rsidRDefault="00084B40" w:rsidP="00084B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กิจกรรม การขับเคลื่อนการใช้ประโยชน์จา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็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รัฐ</w:t>
            </w:r>
          </w:p>
        </w:tc>
        <w:tc>
          <w:tcPr>
            <w:tcW w:w="4111" w:type="dxa"/>
            <w:shd w:val="clear" w:color="auto" w:fill="auto"/>
          </w:tcPr>
          <w:p w:rsidR="00084B40" w:rsidRDefault="00084B40" w:rsidP="00FF78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น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ิ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กทามอบหมายให้  </w:t>
            </w:r>
          </w:p>
          <w:p w:rsidR="00084B40" w:rsidRPr="000C4057" w:rsidRDefault="00084B40" w:rsidP="00FF78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ณภัทร์วรัญ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น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รู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น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สามแยก  ร่วมเป็นวิทยากรโครงการ  อบรมสร้างการรับรู้และการใช้ประโยชน์จา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็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รัฐแก่ประชาชน</w:t>
            </w:r>
          </w:p>
        </w:tc>
        <w:tc>
          <w:tcPr>
            <w:tcW w:w="992" w:type="dxa"/>
          </w:tcPr>
          <w:p w:rsidR="00084B40" w:rsidRDefault="005135F2" w:rsidP="00FF78E6">
            <w:pPr>
              <w:pStyle w:val="a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๐</w:t>
            </w:r>
            <w:r w:rsidR="00084B40">
              <w:rPr>
                <w:rFonts w:ascii="TH SarabunIT๙" w:hAnsi="TH SarabunIT๙" w:cs="TH SarabunIT๙" w:hint="cs"/>
                <w:cs/>
              </w:rPr>
              <w:t xml:space="preserve"> คน</w:t>
            </w:r>
          </w:p>
        </w:tc>
        <w:tc>
          <w:tcPr>
            <w:tcW w:w="1054" w:type="dxa"/>
          </w:tcPr>
          <w:p w:rsidR="00084B40" w:rsidRPr="00C769DE" w:rsidRDefault="00084B40" w:rsidP="004A3765">
            <w:pPr>
              <w:pStyle w:val="a3"/>
              <w:rPr>
                <w:rFonts w:ascii="TH SarabunIT๙" w:hAnsi="TH SarabunIT๙" w:cs="TH SarabunIT๙"/>
              </w:rPr>
            </w:pPr>
          </w:p>
        </w:tc>
      </w:tr>
      <w:tr w:rsidR="00084B40" w:rsidRPr="00C769DE" w:rsidTr="000C70AA">
        <w:trPr>
          <w:trHeight w:val="819"/>
        </w:trPr>
        <w:tc>
          <w:tcPr>
            <w:tcW w:w="3085" w:type="dxa"/>
          </w:tcPr>
          <w:p w:rsidR="00084B40" w:rsidRPr="008D53E0" w:rsidRDefault="00084B40" w:rsidP="006C1F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กิจกรรมวันเด็กแห่งชาติ</w:t>
            </w:r>
          </w:p>
        </w:tc>
        <w:tc>
          <w:tcPr>
            <w:tcW w:w="4111" w:type="dxa"/>
            <w:shd w:val="clear" w:color="auto" w:fill="auto"/>
          </w:tcPr>
          <w:p w:rsidR="00084B40" w:rsidRPr="00D0400B" w:rsidRDefault="00084B40" w:rsidP="005135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D040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น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040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proofErr w:type="spellStart"/>
            <w:r w:rsidRPr="00D040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ิง</w:t>
            </w:r>
            <w:proofErr w:type="spellEnd"/>
            <w:r w:rsidRPr="00D040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ก</w:t>
            </w:r>
            <w:r w:rsidRPr="00D0400B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านำโดยผู้อำนวยการ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น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ิ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กทาบุคลากร  ครู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น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ร่วมกิจกรรม</w:t>
            </w:r>
            <w:r w:rsidRPr="00C807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เด็กแห่งชาติ</w:t>
            </w:r>
            <w:r w:rsidRPr="00C807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ณ </w:t>
            </w:r>
            <w:r w:rsidR="005135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นเทศบาลตำบลสามแยก  ที่ว่าการอำเภอ</w:t>
            </w:r>
            <w:proofErr w:type="spellStart"/>
            <w:r w:rsidR="005135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ิง</w:t>
            </w:r>
            <w:proofErr w:type="spellEnd"/>
            <w:r w:rsidR="005135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กทา  </w:t>
            </w:r>
            <w:r w:rsidRPr="00C807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ทิ </w:t>
            </w:r>
            <w:r w:rsidR="005135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ดภาพระบายสี  การตอบปัญหาชิงรางวัลแข่งขันการกินวิบาก  อื่นๆอีกหลายกิจกรรม</w:t>
            </w:r>
            <w:r w:rsidRPr="00C807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วันที </w:t>
            </w:r>
            <w:r w:rsidR="005135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กราคม ๒๕๖๐</w:t>
            </w:r>
            <w:r w:rsidRPr="00D040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92" w:type="dxa"/>
          </w:tcPr>
          <w:p w:rsidR="00084B40" w:rsidRDefault="005135F2" w:rsidP="00157231">
            <w:pPr>
              <w:pStyle w:val="a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๘๐๐</w:t>
            </w:r>
            <w:r w:rsidR="00084B40">
              <w:rPr>
                <w:rFonts w:ascii="TH SarabunIT๙" w:hAnsi="TH SarabunIT๙" w:cs="TH SarabunIT๙" w:hint="cs"/>
                <w:cs/>
              </w:rPr>
              <w:t xml:space="preserve">  คน</w:t>
            </w:r>
          </w:p>
        </w:tc>
        <w:tc>
          <w:tcPr>
            <w:tcW w:w="1054" w:type="dxa"/>
          </w:tcPr>
          <w:p w:rsidR="00084B40" w:rsidRPr="00C769DE" w:rsidRDefault="00084B40" w:rsidP="004A3765">
            <w:pPr>
              <w:pStyle w:val="a3"/>
              <w:rPr>
                <w:rFonts w:ascii="TH SarabunIT๙" w:hAnsi="TH SarabunIT๙" w:cs="TH SarabunIT๙"/>
              </w:rPr>
            </w:pPr>
          </w:p>
        </w:tc>
      </w:tr>
      <w:tr w:rsidR="00084B40" w:rsidRPr="00C769DE" w:rsidTr="000C70AA">
        <w:trPr>
          <w:trHeight w:val="819"/>
        </w:trPr>
        <w:tc>
          <w:tcPr>
            <w:tcW w:w="3085" w:type="dxa"/>
          </w:tcPr>
          <w:p w:rsidR="00084B40" w:rsidRPr="00D44F42" w:rsidRDefault="00084B40" w:rsidP="00A454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ก</w:t>
            </w:r>
            <w:r w:rsidR="00A454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จกรรมวันครู</w:t>
            </w:r>
          </w:p>
        </w:tc>
        <w:tc>
          <w:tcPr>
            <w:tcW w:w="4111" w:type="dxa"/>
            <w:shd w:val="clear" w:color="auto" w:fill="auto"/>
          </w:tcPr>
          <w:p w:rsidR="00084B40" w:rsidRPr="000C4057" w:rsidRDefault="00084B40" w:rsidP="00B60E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น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ิ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กทา</w:t>
            </w:r>
            <w:r w:rsidR="00B60E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นำโดยผู้อำนวยการ </w:t>
            </w:r>
            <w:proofErr w:type="spellStart"/>
            <w:r w:rsidR="00B60E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น.</w:t>
            </w:r>
            <w:proofErr w:type="spellEnd"/>
            <w:r w:rsidR="00B60E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proofErr w:type="spellStart"/>
            <w:r w:rsidR="00B60E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ิง</w:t>
            </w:r>
            <w:proofErr w:type="spellEnd"/>
            <w:r w:rsidR="00B60E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กทาบุคลากร  ครู </w:t>
            </w:r>
            <w:proofErr w:type="spellStart"/>
            <w:r w:rsidR="00B60E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น.</w:t>
            </w:r>
            <w:proofErr w:type="spellEnd"/>
            <w:r w:rsidR="00B60E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ร่วมกิจกรรมวันครู  ณ วิทยาลัยการอาชีพ</w:t>
            </w:r>
            <w:proofErr w:type="spellStart"/>
            <w:r w:rsidR="00B60E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ิง</w:t>
            </w:r>
            <w:proofErr w:type="spellEnd"/>
            <w:r w:rsidR="00B60E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กทา  จังหวัดยโสธร</w:t>
            </w:r>
          </w:p>
        </w:tc>
        <w:tc>
          <w:tcPr>
            <w:tcW w:w="992" w:type="dxa"/>
          </w:tcPr>
          <w:p w:rsidR="00084B40" w:rsidRDefault="00A454ED" w:rsidP="00C06FDD">
            <w:pPr>
              <w:pStyle w:val="a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๒</w:t>
            </w:r>
            <w:r w:rsidR="00084B40">
              <w:rPr>
                <w:rFonts w:ascii="TH SarabunIT๙" w:hAnsi="TH SarabunIT๙" w:cs="TH SarabunIT๙" w:hint="cs"/>
                <w:cs/>
              </w:rPr>
              <w:t xml:space="preserve"> คน</w:t>
            </w:r>
          </w:p>
        </w:tc>
        <w:tc>
          <w:tcPr>
            <w:tcW w:w="1054" w:type="dxa"/>
          </w:tcPr>
          <w:p w:rsidR="00084B40" w:rsidRPr="00C769DE" w:rsidRDefault="00084B40" w:rsidP="004A3765">
            <w:pPr>
              <w:pStyle w:val="a3"/>
              <w:rPr>
                <w:rFonts w:ascii="TH SarabunIT๙" w:hAnsi="TH SarabunIT๙" w:cs="TH SarabunIT๙"/>
              </w:rPr>
            </w:pPr>
          </w:p>
        </w:tc>
      </w:tr>
    </w:tbl>
    <w:p w:rsidR="00B60E42" w:rsidRDefault="00B60E42" w:rsidP="00AE46D1">
      <w:pPr>
        <w:pStyle w:val="a3"/>
        <w:jc w:val="center"/>
        <w:rPr>
          <w:rFonts w:ascii="TH SarabunIT๙" w:hAnsi="TH SarabunIT๙" w:cs="TH SarabunIT๙"/>
        </w:rPr>
      </w:pPr>
    </w:p>
    <w:p w:rsidR="00A3489D" w:rsidRDefault="001534E2" w:rsidP="00AE46D1">
      <w:pPr>
        <w:pStyle w:val="a3"/>
        <w:jc w:val="center"/>
        <w:rPr>
          <w:rFonts w:ascii="TH SarabunIT๙" w:hAnsi="TH SarabunIT๙" w:cs="TH SarabunIT๙"/>
        </w:rPr>
      </w:pPr>
      <w:r w:rsidRPr="00C769DE">
        <w:rPr>
          <w:rFonts w:ascii="TH SarabunIT๙" w:hAnsi="TH SarabunIT๙" w:cs="TH SarabunIT๙"/>
          <w:cs/>
        </w:rPr>
        <w:t>ลงชื่อ</w:t>
      </w:r>
      <w:r w:rsidR="00217E20">
        <w:rPr>
          <w:rFonts w:ascii="TH SarabunIT๙" w:hAnsi="TH SarabunIT๙" w:cs="TH SarabunIT๙" w:hint="cs"/>
          <w:cs/>
        </w:rPr>
        <w:t xml:space="preserve"> </w:t>
      </w:r>
      <w:r w:rsidR="006519A4">
        <w:rPr>
          <w:rFonts w:ascii="TH SarabunIT๙" w:hAnsi="TH SarabunIT๙" w:cs="TH SarabunIT๙" w:hint="cs"/>
          <w:cs/>
        </w:rPr>
        <w:t xml:space="preserve"> </w:t>
      </w:r>
      <w:r w:rsidR="000B0DC8">
        <w:rPr>
          <w:rFonts w:ascii="TH SarabunIT๙" w:hAnsi="TH SarabunIT๙" w:cs="TH SarabunIT๙" w:hint="cs"/>
          <w:cs/>
        </w:rPr>
        <w:t xml:space="preserve"> </w:t>
      </w:r>
      <w:r w:rsidR="00404846">
        <w:rPr>
          <w:rFonts w:ascii="TH SarabunIT๙" w:hAnsi="TH SarabunIT๙" w:cs="TH SarabunIT๙" w:hint="cs"/>
          <w:cs/>
        </w:rPr>
        <w:t>ดาวโรจน์  แสงวงศ์</w:t>
      </w:r>
      <w:r w:rsidR="00217E20">
        <w:rPr>
          <w:rFonts w:ascii="TH SarabunIT๙" w:hAnsi="TH SarabunIT๙" w:cs="TH SarabunIT๙" w:hint="cs"/>
          <w:cs/>
        </w:rPr>
        <w:t xml:space="preserve">    </w:t>
      </w:r>
      <w:r w:rsidRPr="00C769DE">
        <w:rPr>
          <w:rFonts w:ascii="TH SarabunIT๙" w:hAnsi="TH SarabunIT๙" w:cs="TH SarabunIT๙"/>
          <w:cs/>
        </w:rPr>
        <w:t>ผู้รายงาน</w:t>
      </w:r>
    </w:p>
    <w:p w:rsidR="001534E2" w:rsidRPr="00C769DE" w:rsidRDefault="001534E2" w:rsidP="00AE46D1">
      <w:pPr>
        <w:pStyle w:val="a3"/>
        <w:jc w:val="center"/>
        <w:rPr>
          <w:rFonts w:ascii="TH SarabunIT๙" w:hAnsi="TH SarabunIT๙" w:cs="TH SarabunIT๙"/>
        </w:rPr>
      </w:pPr>
      <w:r w:rsidRPr="00C769DE">
        <w:rPr>
          <w:rFonts w:ascii="TH SarabunIT๙" w:hAnsi="TH SarabunIT๙" w:cs="TH SarabunIT๙"/>
          <w:cs/>
        </w:rPr>
        <w:t>(  นายดาวโรจน์  แสงวงศ์  )</w:t>
      </w:r>
    </w:p>
    <w:p w:rsidR="001534E2" w:rsidRPr="00C769DE" w:rsidRDefault="001534E2" w:rsidP="00AE46D1">
      <w:pPr>
        <w:pStyle w:val="a3"/>
        <w:jc w:val="center"/>
        <w:rPr>
          <w:rFonts w:ascii="TH SarabunIT๙" w:hAnsi="TH SarabunIT๙" w:cs="TH SarabunIT๙"/>
        </w:rPr>
      </w:pPr>
      <w:r w:rsidRPr="00C769DE">
        <w:rPr>
          <w:rFonts w:ascii="TH SarabunIT๙" w:hAnsi="TH SarabunIT๙" w:cs="TH SarabunIT๙"/>
          <w:cs/>
        </w:rPr>
        <w:t xml:space="preserve">ตำแหน่งครูอาสาสมัคร </w:t>
      </w:r>
      <w:proofErr w:type="spellStart"/>
      <w:r w:rsidRPr="00C769DE">
        <w:rPr>
          <w:rFonts w:ascii="TH SarabunIT๙" w:hAnsi="TH SarabunIT๙" w:cs="TH SarabunIT๙"/>
          <w:cs/>
        </w:rPr>
        <w:t>กศน.</w:t>
      </w:r>
      <w:proofErr w:type="spellEnd"/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ook w:val="0000"/>
      </w:tblPr>
      <w:tblGrid>
        <w:gridCol w:w="2651"/>
      </w:tblGrid>
      <w:tr w:rsidR="00FA0CA1" w:rsidRPr="000321FA" w:rsidTr="00456ECE">
        <w:trPr>
          <w:trHeight w:val="1143"/>
          <w:jc w:val="center"/>
        </w:trPr>
        <w:tc>
          <w:tcPr>
            <w:tcW w:w="0" w:type="auto"/>
          </w:tcPr>
          <w:p w:rsidR="00FA0CA1" w:rsidRPr="000321FA" w:rsidRDefault="008A2DFE" w:rsidP="00527606">
            <w:pPr>
              <w:pStyle w:val="Default"/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="00AF55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5D50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2F0C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="00885B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5276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</w:t>
            </w:r>
            <w:r w:rsidR="008759C3" w:rsidRPr="000321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๒๕</w:t>
            </w:r>
            <w:r w:rsidR="008910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5276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</w:tbl>
    <w:p w:rsidR="00247608" w:rsidRDefault="00247608" w:rsidP="00C62D4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60E42" w:rsidRDefault="00B60E42" w:rsidP="00C62D4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60E42" w:rsidRDefault="00B60E42" w:rsidP="00C62D4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60E42" w:rsidRDefault="00B60E42" w:rsidP="00C62D4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60E42" w:rsidRDefault="00B60E42" w:rsidP="00C62D4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60E42" w:rsidRDefault="00B60E42" w:rsidP="00C62D4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60E42" w:rsidRDefault="00B60E42" w:rsidP="00C62D4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60E42" w:rsidRDefault="00B60E42" w:rsidP="00C62D4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2D45" w:rsidRPr="00C62D45" w:rsidRDefault="00B23A12" w:rsidP="00C62D4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</w:t>
      </w:r>
      <w:r w:rsidR="00C62D45" w:rsidRPr="00C62D45">
        <w:rPr>
          <w:rFonts w:ascii="TH SarabunIT๙" w:hAnsi="TH SarabunIT๙" w:cs="TH SarabunIT๙"/>
          <w:b/>
          <w:bCs/>
          <w:sz w:val="32"/>
          <w:szCs w:val="32"/>
          <w:cs/>
        </w:rPr>
        <w:t>บบรายงานผลการดำเนินงานตามนโยบายรัฐบาล</w:t>
      </w:r>
    </w:p>
    <w:p w:rsidR="00C62D45" w:rsidRPr="00C62D45" w:rsidRDefault="00C62D45" w:rsidP="00B23A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62D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  </w:t>
      </w:r>
      <w:r w:rsidRPr="00C62D45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proofErr w:type="gramStart"/>
      <w:r w:rsidRPr="00C62D45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  และเรียนรู้</w:t>
      </w:r>
      <w:proofErr w:type="gramEnd"/>
      <w:r w:rsidRPr="00C62D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ทะนุบำรุงศาสนา  ศิลปะและวัฒนธรรม</w:t>
      </w:r>
    </w:p>
    <w:p w:rsidR="00C62D45" w:rsidRPr="00C62D45" w:rsidRDefault="00C62D45" w:rsidP="00C62D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62D45">
        <w:rPr>
          <w:rFonts w:ascii="TH SarabunIT๙" w:hAnsi="TH SarabunIT๙" w:cs="TH SarabunIT๙"/>
          <w:sz w:val="32"/>
          <w:szCs w:val="32"/>
          <w:cs/>
        </w:rPr>
        <w:t xml:space="preserve">เรียน  ผู้อำนวยการ  สำนักงาน </w:t>
      </w:r>
      <w:proofErr w:type="spellStart"/>
      <w:r w:rsidRPr="00C62D45">
        <w:rPr>
          <w:rFonts w:ascii="TH SarabunIT๙" w:hAnsi="TH SarabunIT๙" w:cs="TH SarabunIT๙"/>
          <w:sz w:val="32"/>
          <w:szCs w:val="32"/>
          <w:cs/>
        </w:rPr>
        <w:t>กศน.</w:t>
      </w:r>
      <w:proofErr w:type="spellEnd"/>
      <w:r w:rsidRPr="00C62D45">
        <w:rPr>
          <w:rFonts w:ascii="TH SarabunIT๙" w:hAnsi="TH SarabunIT๙" w:cs="TH SarabunIT๙"/>
          <w:sz w:val="32"/>
          <w:szCs w:val="32"/>
          <w:cs/>
        </w:rPr>
        <w:t>จังหวัดยโสธร</w:t>
      </w:r>
    </w:p>
    <w:p w:rsidR="0057675D" w:rsidRDefault="00C62D45" w:rsidP="00C62D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62D45">
        <w:rPr>
          <w:rFonts w:ascii="TH SarabunIT๙" w:hAnsi="TH SarabunIT๙" w:cs="TH SarabunIT๙"/>
          <w:sz w:val="32"/>
          <w:szCs w:val="32"/>
          <w:cs/>
        </w:rPr>
        <w:tab/>
        <w:t xml:space="preserve">สำนักงาน  </w:t>
      </w:r>
      <w:proofErr w:type="spellStart"/>
      <w:r w:rsidRPr="00C62D45">
        <w:rPr>
          <w:rFonts w:ascii="TH SarabunIT๙" w:hAnsi="TH SarabunIT๙" w:cs="TH SarabunIT๙"/>
          <w:sz w:val="32"/>
          <w:szCs w:val="32"/>
          <w:cs/>
        </w:rPr>
        <w:t>กศน.</w:t>
      </w:r>
      <w:proofErr w:type="spellEnd"/>
      <w:r w:rsidRPr="00C62D45">
        <w:rPr>
          <w:rFonts w:ascii="TH SarabunIT๙" w:hAnsi="TH SarabunIT๙" w:cs="TH SarabunIT๙"/>
          <w:sz w:val="32"/>
          <w:szCs w:val="32"/>
          <w:cs/>
        </w:rPr>
        <w:t>จังหวัดยโสธร</w:t>
      </w:r>
      <w:r w:rsidRPr="00C62D45">
        <w:rPr>
          <w:rFonts w:ascii="TH SarabunIT๙" w:hAnsi="TH SarabunIT๙" w:cs="TH SarabunIT๙"/>
          <w:sz w:val="32"/>
          <w:szCs w:val="32"/>
        </w:rPr>
        <w:t xml:space="preserve">  </w:t>
      </w:r>
      <w:r w:rsidRPr="00C62D45">
        <w:rPr>
          <w:rFonts w:ascii="TH SarabunIT๙" w:hAnsi="TH SarabunIT๙" w:cs="TH SarabunIT๙"/>
          <w:sz w:val="32"/>
          <w:szCs w:val="32"/>
          <w:cs/>
        </w:rPr>
        <w:t xml:space="preserve">ขอส่งรายงานผลการดำเนินงานตามนโยบายรัฐบาล  ครั้งที่  </w:t>
      </w:r>
      <w:r w:rsidRPr="00C62D4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4CA6" w:rsidRDefault="00C62D45" w:rsidP="00C62D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62D45">
        <w:rPr>
          <w:rFonts w:ascii="TH SarabunIT๙" w:hAnsi="TH SarabunIT๙" w:cs="TH SarabunIT๙"/>
          <w:sz w:val="32"/>
          <w:szCs w:val="32"/>
        </w:rPr>
        <w:t xml:space="preserve"> </w:t>
      </w:r>
      <w:r w:rsidRPr="00C62D45">
        <w:rPr>
          <w:rFonts w:ascii="TH SarabunIT๙" w:hAnsi="TH SarabunIT๙" w:cs="TH SarabunIT๙"/>
          <w:sz w:val="32"/>
          <w:szCs w:val="32"/>
          <w:cs/>
        </w:rPr>
        <w:t xml:space="preserve">ผลการปฏิบัติงานระหว่างวันที่  </w:t>
      </w:r>
      <w:r w:rsidR="000E73B5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3C73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5075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C62D45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gramStart"/>
      <w:r w:rsidR="00F73884">
        <w:rPr>
          <w:rFonts w:ascii="TH SarabunIT๙" w:hAnsi="TH SarabunIT๙" w:cs="TH SarabunIT๙"/>
          <w:sz w:val="32"/>
          <w:szCs w:val="32"/>
        </w:rPr>
        <w:t>25</w:t>
      </w:r>
      <w:r w:rsidR="005D5075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C62D45">
        <w:rPr>
          <w:rFonts w:ascii="TH SarabunIT๙" w:hAnsi="TH SarabunIT๙" w:cs="TH SarabunIT๙"/>
          <w:sz w:val="32"/>
          <w:szCs w:val="32"/>
        </w:rPr>
        <w:t xml:space="preserve">  </w:t>
      </w:r>
      <w:r w:rsidRPr="00C62D45">
        <w:rPr>
          <w:rFonts w:ascii="TH SarabunIT๙" w:hAnsi="TH SarabunIT๙" w:cs="TH SarabunIT๙"/>
          <w:sz w:val="32"/>
          <w:szCs w:val="32"/>
          <w:cs/>
        </w:rPr>
        <w:t>ถึง</w:t>
      </w:r>
      <w:proofErr w:type="gramEnd"/>
      <w:r w:rsidRPr="00C62D45">
        <w:rPr>
          <w:rFonts w:ascii="TH SarabunIT๙" w:hAnsi="TH SarabunIT๙" w:cs="TH SarabunIT๙"/>
          <w:sz w:val="32"/>
          <w:szCs w:val="32"/>
          <w:cs/>
        </w:rPr>
        <w:t xml:space="preserve">  วันที่  </w:t>
      </w:r>
      <w:r w:rsidR="000E73B5">
        <w:rPr>
          <w:rFonts w:ascii="TH SarabunIT๙" w:hAnsi="TH SarabunIT๙" w:cs="TH SarabunIT๙" w:hint="cs"/>
          <w:sz w:val="32"/>
          <w:szCs w:val="32"/>
          <w:cs/>
        </w:rPr>
        <w:t>๑๖</w:t>
      </w:r>
      <w:r w:rsidR="00E4034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27606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C62D4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54FB2">
        <w:rPr>
          <w:rFonts w:ascii="TH SarabunIT๙" w:hAnsi="TH SarabunIT๙" w:cs="TH SarabunIT๙"/>
          <w:sz w:val="32"/>
          <w:szCs w:val="32"/>
        </w:rPr>
        <w:t>25</w:t>
      </w:r>
      <w:r w:rsidR="009A362E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C62D45">
        <w:rPr>
          <w:rFonts w:ascii="TH SarabunIT๙" w:hAnsi="TH SarabunIT๙" w:cs="TH SarabunIT๙"/>
          <w:sz w:val="32"/>
          <w:szCs w:val="32"/>
        </w:rPr>
        <w:t xml:space="preserve">  </w:t>
      </w:r>
      <w:r w:rsidRPr="00C62D45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247608" w:rsidRPr="00C62D45" w:rsidRDefault="00C62D45" w:rsidP="00C62D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gramStart"/>
      <w:r w:rsidRPr="00C62D45">
        <w:rPr>
          <w:rFonts w:ascii="TH SarabunIT๙" w:hAnsi="TH SarabunIT๙" w:cs="TH SarabunIT๙"/>
          <w:sz w:val="32"/>
          <w:szCs w:val="32"/>
        </w:rPr>
        <w:t xml:space="preserve">4.1  </w:t>
      </w:r>
      <w:r w:rsidRPr="00C62D45">
        <w:rPr>
          <w:rFonts w:ascii="TH SarabunIT๙" w:hAnsi="TH SarabunIT๙" w:cs="TH SarabunIT๙"/>
          <w:sz w:val="32"/>
          <w:szCs w:val="32"/>
          <w:cs/>
        </w:rPr>
        <w:t>จัดกิจกรรมทะนุบำรุงศาสนา</w:t>
      </w:r>
      <w:proofErr w:type="gramEnd"/>
      <w:r w:rsidRPr="00C62D45">
        <w:rPr>
          <w:rFonts w:ascii="TH SarabunIT๙" w:hAnsi="TH SarabunIT๙" w:cs="TH SarabunIT๙"/>
          <w:sz w:val="32"/>
          <w:szCs w:val="32"/>
          <w:cs/>
        </w:rPr>
        <w:t>/จัดกิจกรรมอนุรักษ์มรดกทางวัฒนธรร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2"/>
        <w:gridCol w:w="2151"/>
        <w:gridCol w:w="3119"/>
        <w:gridCol w:w="3180"/>
      </w:tblGrid>
      <w:tr w:rsidR="00C62D45" w:rsidRPr="00C62D45" w:rsidTr="0078379A">
        <w:trPr>
          <w:trHeight w:val="503"/>
        </w:trPr>
        <w:tc>
          <w:tcPr>
            <w:tcW w:w="792" w:type="dxa"/>
          </w:tcPr>
          <w:p w:rsidR="00C62D45" w:rsidRPr="00C62D45" w:rsidRDefault="00C62D45" w:rsidP="00D76E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2D45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151" w:type="dxa"/>
          </w:tcPr>
          <w:p w:rsidR="00C62D45" w:rsidRPr="00C62D45" w:rsidRDefault="00C62D45" w:rsidP="00D76E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2D45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3119" w:type="dxa"/>
          </w:tcPr>
          <w:p w:rsidR="00C62D45" w:rsidRPr="00C62D45" w:rsidRDefault="00C62D45" w:rsidP="00D76E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2D45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3180" w:type="dxa"/>
          </w:tcPr>
          <w:p w:rsidR="00C62D45" w:rsidRPr="00C62D45" w:rsidRDefault="00C62D45" w:rsidP="00D76E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2D4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061F9" w:rsidRPr="00C62D45" w:rsidTr="0078379A">
        <w:tc>
          <w:tcPr>
            <w:tcW w:w="792" w:type="dxa"/>
          </w:tcPr>
          <w:p w:rsidR="003061F9" w:rsidRPr="00C62D45" w:rsidRDefault="003061F9" w:rsidP="00D76E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2D4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151" w:type="dxa"/>
          </w:tcPr>
          <w:p w:rsidR="003061F9" w:rsidRPr="009B2557" w:rsidRDefault="0000067F" w:rsidP="000E73B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119" w:type="dxa"/>
          </w:tcPr>
          <w:p w:rsidR="003061F9" w:rsidRPr="00592E58" w:rsidRDefault="0000067F" w:rsidP="000E73B5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3180" w:type="dxa"/>
          </w:tcPr>
          <w:p w:rsidR="003061F9" w:rsidRDefault="003061F9" w:rsidP="00D76E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62D4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C62D45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 (ครั้ง/คน)</w:t>
            </w:r>
          </w:p>
          <w:p w:rsidR="003061F9" w:rsidRPr="00C62D45" w:rsidRDefault="009449AD" w:rsidP="00D76E6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 </w:t>
            </w:r>
            <w:r w:rsidR="00E068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E7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E068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รั้ง /  </w:t>
            </w:r>
            <w:r w:rsidR="003061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E73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3061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น  </w:t>
            </w:r>
          </w:p>
          <w:p w:rsidR="003061F9" w:rsidRDefault="003061F9" w:rsidP="00C41F3B">
            <w:pPr>
              <w:pStyle w:val="a3"/>
              <w:rPr>
                <w:rFonts w:ascii="TH SarabunIT๙" w:hAnsi="TH SarabunIT๙" w:cs="TH SarabunIT๙"/>
              </w:rPr>
            </w:pPr>
            <w:r w:rsidRPr="00C62D45">
              <w:rPr>
                <w:rFonts w:ascii="TH SarabunIT๙" w:hAnsi="TH SarabunIT๙" w:cs="TH SarabunIT๙"/>
              </w:rPr>
              <w:t>2.</w:t>
            </w:r>
            <w:r w:rsidRPr="00C62D45">
              <w:rPr>
                <w:rFonts w:ascii="TH SarabunIT๙" w:hAnsi="TH SarabunIT๙" w:cs="TH SarabunIT๙"/>
                <w:cs/>
              </w:rPr>
              <w:t>เชิงคุณภาพ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</w:p>
          <w:p w:rsidR="003061F9" w:rsidRPr="00C62D45" w:rsidRDefault="000E73B5" w:rsidP="000E73B5">
            <w:pPr>
              <w:pStyle w:val="a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</w:tbl>
    <w:p w:rsidR="00791E3B" w:rsidRDefault="00791E3B" w:rsidP="00C62D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2D45" w:rsidRDefault="00C62D45" w:rsidP="00C62D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62D45">
        <w:rPr>
          <w:rFonts w:ascii="TH SarabunIT๙" w:hAnsi="TH SarabunIT๙" w:cs="TH SarabunIT๙"/>
          <w:sz w:val="32"/>
          <w:szCs w:val="32"/>
        </w:rPr>
        <w:t xml:space="preserve">4.2 </w:t>
      </w:r>
      <w:r w:rsidRPr="00C62D45">
        <w:rPr>
          <w:rFonts w:ascii="TH SarabunIT๙" w:hAnsi="TH SarabunIT๙" w:cs="TH SarabunIT๙"/>
          <w:sz w:val="32"/>
          <w:szCs w:val="32"/>
          <w:cs/>
        </w:rPr>
        <w:t>จัดกิจกรรมส่งเสริมให้เยาวชนได้แสดงออกอย่างสร้างสรรค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0"/>
        <w:gridCol w:w="2153"/>
        <w:gridCol w:w="3119"/>
        <w:gridCol w:w="3180"/>
      </w:tblGrid>
      <w:tr w:rsidR="00C62D45" w:rsidRPr="00C62D45" w:rsidTr="0078379A">
        <w:tc>
          <w:tcPr>
            <w:tcW w:w="790" w:type="dxa"/>
          </w:tcPr>
          <w:p w:rsidR="00C62D45" w:rsidRPr="00C62D45" w:rsidRDefault="00C62D45" w:rsidP="00D76E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2D45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153" w:type="dxa"/>
          </w:tcPr>
          <w:p w:rsidR="00C62D45" w:rsidRPr="00C62D45" w:rsidRDefault="00C62D45" w:rsidP="00D76E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2D45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3119" w:type="dxa"/>
          </w:tcPr>
          <w:p w:rsidR="00C62D45" w:rsidRPr="00C62D45" w:rsidRDefault="00C62D45" w:rsidP="00D76E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2D45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3180" w:type="dxa"/>
          </w:tcPr>
          <w:p w:rsidR="00C62D45" w:rsidRPr="00C62D45" w:rsidRDefault="00C62D45" w:rsidP="00D76E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2D4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270FF1" w:rsidRPr="00C62D45" w:rsidTr="0078379A">
        <w:tc>
          <w:tcPr>
            <w:tcW w:w="790" w:type="dxa"/>
          </w:tcPr>
          <w:p w:rsidR="00270FF1" w:rsidRDefault="00270FF1" w:rsidP="00D76E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153" w:type="dxa"/>
          </w:tcPr>
          <w:p w:rsidR="00270FF1" w:rsidRPr="00C14E9A" w:rsidRDefault="0000067F" w:rsidP="000D17E5">
            <w:pPr>
              <w:pStyle w:val="a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0E73B5">
              <w:rPr>
                <w:rFonts w:ascii="TH SarabunIT๙" w:hAnsi="TH SarabunIT๙" w:cs="TH SarabunIT๙" w:hint="cs"/>
                <w:cs/>
              </w:rPr>
              <w:t>กิจกรรมวันเด็ก</w:t>
            </w:r>
            <w:r w:rsidR="00836570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0E73B5">
              <w:rPr>
                <w:rFonts w:ascii="TH SarabunIT๙" w:hAnsi="TH SarabunIT๙" w:cs="TH SarabunIT๙" w:hint="cs"/>
                <w:cs/>
              </w:rPr>
              <w:t>แห่งชาติ</w:t>
            </w:r>
          </w:p>
        </w:tc>
        <w:tc>
          <w:tcPr>
            <w:tcW w:w="3119" w:type="dxa"/>
          </w:tcPr>
          <w:p w:rsidR="00270FF1" w:rsidRPr="0000067F" w:rsidRDefault="000E73B5" w:rsidP="0000067F">
            <w:pPr>
              <w:pStyle w:val="a3"/>
              <w:rPr>
                <w:rFonts w:ascii="TH SarabunIT๙" w:hAnsi="TH SarabunIT๙" w:cs="TH SarabunIT๙"/>
                <w:cs/>
              </w:rPr>
            </w:pPr>
            <w:proofErr w:type="spellStart"/>
            <w:r w:rsidRPr="00D0400B">
              <w:rPr>
                <w:rFonts w:ascii="TH SarabunIT๙" w:hAnsi="TH SarabunIT๙" w:cs="TH SarabunIT๙" w:hint="cs"/>
                <w:cs/>
              </w:rPr>
              <w:t>กศน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0400B">
              <w:rPr>
                <w:rFonts w:ascii="TH SarabunIT๙" w:hAnsi="TH SarabunIT๙" w:cs="TH SarabunIT๙" w:hint="cs"/>
                <w:cs/>
              </w:rPr>
              <w:t>อำเภอ</w:t>
            </w:r>
            <w:proofErr w:type="spellStart"/>
            <w:r w:rsidRPr="00D0400B">
              <w:rPr>
                <w:rFonts w:ascii="TH SarabunIT๙" w:hAnsi="TH SarabunIT๙" w:cs="TH SarabunIT๙" w:hint="cs"/>
                <w:cs/>
              </w:rPr>
              <w:t>เลิง</w:t>
            </w:r>
            <w:proofErr w:type="spellEnd"/>
            <w:r w:rsidRPr="00D0400B">
              <w:rPr>
                <w:rFonts w:ascii="TH SarabunIT๙" w:hAnsi="TH SarabunIT๙" w:cs="TH SarabunIT๙" w:hint="cs"/>
                <w:cs/>
              </w:rPr>
              <w:t>นก</w:t>
            </w:r>
            <w:r w:rsidRPr="00D0400B">
              <w:rPr>
                <w:rFonts w:ascii="TH SarabunIT๙" w:hAnsi="TH SarabunIT๙" w:cs="TH SarabunIT๙" w:hint="cs"/>
                <w:i/>
                <w:iCs/>
                <w:cs/>
              </w:rPr>
              <w:t>ท</w:t>
            </w:r>
            <w:r>
              <w:rPr>
                <w:rFonts w:ascii="TH SarabunIT๙" w:hAnsi="TH SarabunIT๙" w:cs="TH SarabunIT๙" w:hint="cs"/>
                <w:cs/>
              </w:rPr>
              <w:t xml:space="preserve">านำโดยผู้อำนวยการ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กศน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อำเภอ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ลิง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นกทาบุคลากร  ครู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กศน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ตำบลร่วมกิจกรรม</w:t>
            </w:r>
            <w:r w:rsidRPr="00C80721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วันเด็กแห่งชาติ</w:t>
            </w:r>
            <w:r w:rsidRPr="00C80721">
              <w:rPr>
                <w:rFonts w:ascii="TH SarabunIT๙" w:hAnsi="TH SarabunIT๙" w:cs="TH SarabunIT๙"/>
                <w:cs/>
              </w:rPr>
              <w:t xml:space="preserve"> ณ </w:t>
            </w:r>
            <w:r>
              <w:rPr>
                <w:rFonts w:ascii="TH SarabunIT๙" w:hAnsi="TH SarabunIT๙" w:cs="TH SarabunIT๙" w:hint="cs"/>
                <w:cs/>
              </w:rPr>
              <w:t>ลานเทศบาลตำบลสามแยก  ที่ว่าการอำเภอ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ลิง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นกทา  </w:t>
            </w:r>
            <w:r w:rsidRPr="00C80721">
              <w:rPr>
                <w:rFonts w:ascii="TH SarabunIT๙" w:hAnsi="TH SarabunIT๙" w:cs="TH SarabunIT๙"/>
                <w:cs/>
              </w:rPr>
              <w:t xml:space="preserve">อาทิ </w:t>
            </w:r>
            <w:r>
              <w:rPr>
                <w:rFonts w:ascii="TH SarabunIT๙" w:hAnsi="TH SarabunIT๙" w:cs="TH SarabunIT๙" w:hint="cs"/>
                <w:cs/>
              </w:rPr>
              <w:t>วาดภาพระบายสี  การตอบปัญหาชิงรางวัลแข่งขันการกินวิบาก  อื่นๆอีกหลายกิจกรรม</w:t>
            </w:r>
            <w:r w:rsidRPr="00C80721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ในวันที ๑๓  มกราคม ๒๕๖๐</w:t>
            </w:r>
            <w:r w:rsidRPr="00D0400B">
              <w:rPr>
                <w:rFonts w:ascii="TH SarabunIT๙" w:hAnsi="TH SarabunIT๙" w:cs="TH SarabunIT๙" w:hint="cs"/>
                <w:cs/>
              </w:rPr>
              <w:t xml:space="preserve">  </w:t>
            </w:r>
          </w:p>
        </w:tc>
        <w:tc>
          <w:tcPr>
            <w:tcW w:w="3180" w:type="dxa"/>
          </w:tcPr>
          <w:p w:rsidR="00270FF1" w:rsidRPr="005B2262" w:rsidRDefault="00270FF1" w:rsidP="000B4B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B2262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5B2262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 (ครั้ง/คน)</w:t>
            </w:r>
          </w:p>
          <w:p w:rsidR="00270FF1" w:rsidRPr="005B2262" w:rsidRDefault="00E06868" w:rsidP="000B4BA0">
            <w:pPr>
              <w:pStyle w:val="a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  ๑</w:t>
            </w:r>
            <w:r w:rsidR="00270FF1" w:rsidRPr="005B2262">
              <w:rPr>
                <w:rFonts w:ascii="TH SarabunIT๙" w:hAnsi="TH SarabunIT๙" w:cs="TH SarabunIT๙" w:hint="cs"/>
                <w:cs/>
              </w:rPr>
              <w:t xml:space="preserve">   ครั้ง / </w:t>
            </w:r>
            <w:r w:rsidR="000E73B5">
              <w:rPr>
                <w:rFonts w:ascii="TH SarabunIT๙" w:hAnsi="TH SarabunIT๙" w:cs="TH SarabunIT๙" w:hint="cs"/>
                <w:cs/>
              </w:rPr>
              <w:t>๘</w:t>
            </w:r>
            <w:r w:rsidR="0000067F">
              <w:rPr>
                <w:rFonts w:ascii="TH SarabunIT๙" w:hAnsi="TH SarabunIT๙" w:cs="TH SarabunIT๙" w:hint="cs"/>
                <w:cs/>
              </w:rPr>
              <w:t>๐๐</w:t>
            </w:r>
            <w:r w:rsidR="00270FF1" w:rsidRPr="005B2262">
              <w:rPr>
                <w:rFonts w:ascii="TH SarabunIT๙" w:hAnsi="TH SarabunIT๙" w:cs="TH SarabunIT๙" w:hint="cs"/>
                <w:cs/>
              </w:rPr>
              <w:t xml:space="preserve">   คน    </w:t>
            </w:r>
          </w:p>
          <w:p w:rsidR="00270FF1" w:rsidRPr="005B2262" w:rsidRDefault="00270FF1" w:rsidP="000B4B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B2262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5B2262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คุณภาพ</w:t>
            </w:r>
          </w:p>
          <w:p w:rsidR="00270FF1" w:rsidRPr="005B2262" w:rsidRDefault="000E73B5" w:rsidP="000E73B5">
            <w:pPr>
              <w:pStyle w:val="a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และ</w:t>
            </w:r>
            <w:r w:rsidR="00A05B08">
              <w:rPr>
                <w:rFonts w:ascii="TH SarabunIT๙" w:hAnsi="TH SarabunIT๙" w:cs="TH SarabunIT๙" w:hint="cs"/>
                <w:cs/>
              </w:rPr>
              <w:t xml:space="preserve">เยาวชน  </w:t>
            </w:r>
            <w:r>
              <w:rPr>
                <w:rFonts w:ascii="TH SarabunIT๙" w:hAnsi="TH SarabunIT๙" w:cs="TH SarabunIT๙" w:hint="cs"/>
                <w:cs/>
              </w:rPr>
              <w:t xml:space="preserve">นักเรียน  </w:t>
            </w:r>
            <w:r w:rsidR="002F0C43">
              <w:rPr>
                <w:rFonts w:ascii="TH SarabunIT๙" w:hAnsi="TH SarabunIT๙" w:cs="TH SarabunIT๙" w:hint="cs"/>
                <w:cs/>
              </w:rPr>
              <w:t xml:space="preserve">นักศึกษา </w:t>
            </w:r>
            <w:proofErr w:type="spellStart"/>
            <w:r w:rsidR="002F0C43">
              <w:rPr>
                <w:rFonts w:ascii="TH SarabunIT๙" w:hAnsi="TH SarabunIT๙" w:cs="TH SarabunIT๙" w:hint="cs"/>
                <w:cs/>
              </w:rPr>
              <w:t>กศน.</w:t>
            </w:r>
            <w:proofErr w:type="spellEnd"/>
            <w:r w:rsidR="002F0C43">
              <w:rPr>
                <w:rFonts w:ascii="TH SarabunIT๙" w:hAnsi="TH SarabunIT๙" w:cs="TH SarabunIT๙" w:hint="cs"/>
                <w:cs/>
              </w:rPr>
              <w:t xml:space="preserve"> เด็กนักเรียน  นักศึกษา  </w:t>
            </w:r>
            <w:r w:rsidR="00DD35A7">
              <w:rPr>
                <w:rFonts w:ascii="TH SarabunIT๙" w:hAnsi="TH SarabunIT๙" w:cs="TH SarabunIT๙" w:hint="cs"/>
                <w:cs/>
              </w:rPr>
              <w:t>ผู้</w:t>
            </w:r>
            <w:r>
              <w:rPr>
                <w:rFonts w:ascii="TH SarabunIT๙" w:hAnsi="TH SarabunIT๙" w:cs="TH SarabunIT๙" w:hint="cs"/>
                <w:cs/>
              </w:rPr>
              <w:t>เข้าร่วม</w:t>
            </w:r>
            <w:r w:rsidR="000D17E5">
              <w:rPr>
                <w:rFonts w:ascii="TH SarabunIT๙" w:hAnsi="TH SarabunIT๙" w:cs="TH SarabunIT๙" w:hint="cs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cs/>
              </w:rPr>
              <w:t xml:space="preserve">วาดภาพระบายสี  การตอบปัญหาชิงรางวัลแข่งขันการกินวิบากได้ฝึกทักษะ  </w:t>
            </w:r>
            <w:r w:rsidR="00247608">
              <w:rPr>
                <w:rFonts w:ascii="TH SarabunIT๙" w:hAnsi="TH SarabunIT๙" w:cs="TH SarabunIT๙" w:hint="cs"/>
                <w:cs/>
              </w:rPr>
              <w:t xml:space="preserve">แลกเปลี่ยนเรียนรู้  </w:t>
            </w:r>
            <w:r>
              <w:rPr>
                <w:rFonts w:ascii="TH SarabunIT๙" w:hAnsi="TH SarabunIT๙" w:cs="TH SarabunIT๙" w:hint="cs"/>
                <w:cs/>
              </w:rPr>
              <w:t>มีน้ำใจ</w:t>
            </w:r>
            <w:r w:rsidR="000D17E5">
              <w:rPr>
                <w:rFonts w:ascii="TH SarabunIT๙" w:hAnsi="TH SarabunIT๙" w:cs="TH SarabunIT๙" w:hint="cs"/>
                <w:cs/>
              </w:rPr>
              <w:t xml:space="preserve">  เป็นพลเมืองที่ดีของสังคมต่อไป</w:t>
            </w:r>
            <w:r w:rsidR="00247608">
              <w:rPr>
                <w:rFonts w:ascii="TH SarabunIT๙" w:hAnsi="TH SarabunIT๙" w:cs="TH SarabunIT๙" w:hint="cs"/>
                <w:cs/>
              </w:rPr>
              <w:t xml:space="preserve">  </w:t>
            </w:r>
          </w:p>
        </w:tc>
      </w:tr>
    </w:tbl>
    <w:p w:rsidR="00AC6DB3" w:rsidRDefault="00AC6DB3" w:rsidP="00C62D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E69F2" w:rsidRDefault="00C62D45" w:rsidP="00C62D4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62D45">
        <w:rPr>
          <w:rFonts w:ascii="TH SarabunIT๙" w:hAnsi="TH SarabunIT๙" w:cs="TH SarabunIT๙"/>
          <w:sz w:val="32"/>
          <w:szCs w:val="32"/>
          <w:cs/>
        </w:rPr>
        <w:t xml:space="preserve">รูปภาพกิจกรรม  (จำนวน  </w:t>
      </w:r>
      <w:r w:rsidRPr="00C62D45">
        <w:rPr>
          <w:rFonts w:ascii="TH SarabunIT๙" w:hAnsi="TH SarabunIT๙" w:cs="TH SarabunIT๙"/>
          <w:sz w:val="32"/>
          <w:szCs w:val="32"/>
        </w:rPr>
        <w:t xml:space="preserve">2  </w:t>
      </w:r>
      <w:r w:rsidRPr="00C62D45">
        <w:rPr>
          <w:rFonts w:ascii="TH SarabunIT๙" w:hAnsi="TH SarabunIT๙" w:cs="TH SarabunIT๙"/>
          <w:sz w:val="32"/>
          <w:szCs w:val="32"/>
          <w:cs/>
        </w:rPr>
        <w:t>รูปภาพ)  พร้อมคำบรรยายภาพ</w:t>
      </w:r>
    </w:p>
    <w:p w:rsidR="00AF192D" w:rsidRPr="00C62D45" w:rsidRDefault="00AF192D" w:rsidP="00C62D4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02304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23048" w:rsidRPr="00023048">
        <w:rPr>
          <w:rFonts w:ascii="TH SarabunIT๙" w:hAnsi="TH SarabunIT๙" w:cs="TH SarabunIT๙"/>
          <w:noProof/>
          <w:cs/>
        </w:rPr>
        <w:t xml:space="preserve"> </w:t>
      </w:r>
      <w:r w:rsidR="00217E20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523E8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="00404846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ดาวโรจน์  แสงวงศ์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C62D45" w:rsidRPr="00C62D45">
        <w:rPr>
          <w:rFonts w:ascii="TH SarabunIT๙" w:hAnsi="TH SarabunIT๙" w:cs="TH SarabunIT๙"/>
          <w:sz w:val="32"/>
          <w:szCs w:val="32"/>
          <w:cs/>
        </w:rPr>
        <w:t>ผู้รายงานข้อมูล</w:t>
      </w:r>
    </w:p>
    <w:p w:rsidR="006B1431" w:rsidRDefault="006B1431" w:rsidP="00C62D4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31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2D45" w:rsidRPr="00C62D45">
        <w:rPr>
          <w:rFonts w:ascii="TH SarabunIT๙" w:hAnsi="TH SarabunIT๙" w:cs="TH SarabunIT๙"/>
          <w:sz w:val="32"/>
          <w:szCs w:val="32"/>
          <w:cs/>
        </w:rPr>
        <w:t xml:space="preserve">(นายดาวโรจน์  แสงวงศ์)  </w:t>
      </w:r>
    </w:p>
    <w:p w:rsidR="00AD27CE" w:rsidRPr="0093607F" w:rsidRDefault="00384E48" w:rsidP="00FF2029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F30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2D45" w:rsidRPr="00C62D45">
        <w:rPr>
          <w:rFonts w:ascii="TH SarabunIT๙" w:hAnsi="TH SarabunIT๙" w:cs="TH SarabunIT๙"/>
          <w:sz w:val="32"/>
          <w:szCs w:val="32"/>
          <w:cs/>
        </w:rPr>
        <w:t xml:space="preserve">ครู อาสาสมัคร </w:t>
      </w:r>
      <w:proofErr w:type="spellStart"/>
      <w:r w:rsidR="00C62D45" w:rsidRPr="00C62D45">
        <w:rPr>
          <w:rFonts w:ascii="TH SarabunIT๙" w:hAnsi="TH SarabunIT๙" w:cs="TH SarabunIT๙"/>
          <w:sz w:val="32"/>
          <w:szCs w:val="32"/>
          <w:cs/>
        </w:rPr>
        <w:t>กศน.</w:t>
      </w:r>
      <w:proofErr w:type="spellEnd"/>
    </w:p>
    <w:p w:rsidR="00782E4A" w:rsidRDefault="00782E4A" w:rsidP="00C67FBB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A05B08" w:rsidRDefault="00A05B08" w:rsidP="00C67FB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E73B5" w:rsidRDefault="000E73B5" w:rsidP="00C67FB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E73B5" w:rsidRDefault="000E73B5" w:rsidP="00C67FB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E73B5" w:rsidRDefault="000E73B5" w:rsidP="00C67FB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E73B5" w:rsidRDefault="000E73B5" w:rsidP="00C67FB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E73B5" w:rsidRDefault="000E73B5" w:rsidP="00C67FB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E73B5" w:rsidRDefault="000E73B5" w:rsidP="00C67FB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E73B5" w:rsidRDefault="000E73B5" w:rsidP="00C67FB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E73B5" w:rsidRDefault="004E103F" w:rsidP="00C67FB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5726407" cy="3305175"/>
            <wp:effectExtent l="19050" t="0" r="7643" b="0"/>
            <wp:docPr id="4" name="Picture 2" descr="C:\Users\User\Desktop\13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3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3B5" w:rsidRDefault="000E73B5" w:rsidP="000D17E5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ิจกรรม</w:t>
      </w:r>
      <w:r w:rsidRPr="00C80721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วันเด็กแห่งชาติ</w:t>
      </w:r>
      <w:r w:rsidRPr="00C80721">
        <w:rPr>
          <w:rFonts w:ascii="TH SarabunIT๙" w:hAnsi="TH SarabunIT๙" w:cs="TH SarabunIT๙"/>
          <w:cs/>
        </w:rPr>
        <w:t xml:space="preserve"> ณ </w:t>
      </w:r>
      <w:r>
        <w:rPr>
          <w:rFonts w:ascii="TH SarabunIT๙" w:hAnsi="TH SarabunIT๙" w:cs="TH SarabunIT๙" w:hint="cs"/>
          <w:cs/>
        </w:rPr>
        <w:t>ลานเทศบาลตำบลสามแยก  อำเภอ</w:t>
      </w:r>
      <w:proofErr w:type="spellStart"/>
      <w:r>
        <w:rPr>
          <w:rFonts w:ascii="TH SarabunIT๙" w:hAnsi="TH SarabunIT๙" w:cs="TH SarabunIT๙" w:hint="cs"/>
          <w:cs/>
        </w:rPr>
        <w:t>เลิง</w:t>
      </w:r>
      <w:proofErr w:type="spellEnd"/>
      <w:r>
        <w:rPr>
          <w:rFonts w:ascii="TH SarabunIT๙" w:hAnsi="TH SarabunIT๙" w:cs="TH SarabunIT๙" w:hint="cs"/>
          <w:cs/>
        </w:rPr>
        <w:t xml:space="preserve">นกทา  </w:t>
      </w:r>
    </w:p>
    <w:p w:rsidR="00C35FF5" w:rsidRDefault="000E73B5" w:rsidP="000D17E5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ันที ๑๓  มกราคม ๒๕๖๐</w:t>
      </w:r>
      <w:r w:rsidRPr="00D0400B">
        <w:rPr>
          <w:rFonts w:ascii="TH SarabunIT๙" w:hAnsi="TH SarabunIT๙" w:cs="TH SarabunIT๙" w:hint="cs"/>
          <w:cs/>
        </w:rPr>
        <w:t xml:space="preserve">  </w:t>
      </w:r>
    </w:p>
    <w:p w:rsidR="00A05B08" w:rsidRDefault="004E103F" w:rsidP="00C67FB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726407" cy="3457575"/>
            <wp:effectExtent l="19050" t="0" r="7643" b="0"/>
            <wp:docPr id="3" name="Picture 1" descr="C:\Users\User\Desktop\231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319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6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9AD" w:rsidRDefault="009449AD" w:rsidP="00C67FB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51E9C" w:rsidRDefault="004434AC" w:rsidP="00C67FB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15F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sectPr w:rsidR="00451E9C" w:rsidSect="002B7FBF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81D34"/>
    <w:multiLevelType w:val="hybridMultilevel"/>
    <w:tmpl w:val="E514E8A4"/>
    <w:lvl w:ilvl="0" w:tplc="F724C14A">
      <w:numFmt w:val="bullet"/>
      <w:lvlText w:val="-"/>
      <w:lvlJc w:val="left"/>
      <w:pPr>
        <w:ind w:left="57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1F73BC"/>
    <w:rsid w:val="000003EE"/>
    <w:rsid w:val="0000067F"/>
    <w:rsid w:val="00001A30"/>
    <w:rsid w:val="00005A74"/>
    <w:rsid w:val="0001370C"/>
    <w:rsid w:val="00017379"/>
    <w:rsid w:val="0001744F"/>
    <w:rsid w:val="000201A1"/>
    <w:rsid w:val="00023048"/>
    <w:rsid w:val="000273F8"/>
    <w:rsid w:val="00030352"/>
    <w:rsid w:val="0003097B"/>
    <w:rsid w:val="0003111F"/>
    <w:rsid w:val="000321FA"/>
    <w:rsid w:val="00033ED6"/>
    <w:rsid w:val="00034EAC"/>
    <w:rsid w:val="00035B24"/>
    <w:rsid w:val="00036A41"/>
    <w:rsid w:val="0004039C"/>
    <w:rsid w:val="0004102C"/>
    <w:rsid w:val="00043713"/>
    <w:rsid w:val="00044D99"/>
    <w:rsid w:val="00045957"/>
    <w:rsid w:val="000460EB"/>
    <w:rsid w:val="000478E0"/>
    <w:rsid w:val="0005018B"/>
    <w:rsid w:val="00053D6E"/>
    <w:rsid w:val="0005785E"/>
    <w:rsid w:val="00061E55"/>
    <w:rsid w:val="00061F0D"/>
    <w:rsid w:val="00065AEE"/>
    <w:rsid w:val="00070799"/>
    <w:rsid w:val="00072386"/>
    <w:rsid w:val="00080732"/>
    <w:rsid w:val="00084B40"/>
    <w:rsid w:val="00084FC8"/>
    <w:rsid w:val="000911E6"/>
    <w:rsid w:val="000914FE"/>
    <w:rsid w:val="00091C2F"/>
    <w:rsid w:val="000924B0"/>
    <w:rsid w:val="000926E2"/>
    <w:rsid w:val="00094FED"/>
    <w:rsid w:val="00096F1A"/>
    <w:rsid w:val="000A743E"/>
    <w:rsid w:val="000B0C10"/>
    <w:rsid w:val="000B0DC8"/>
    <w:rsid w:val="000C022E"/>
    <w:rsid w:val="000C1601"/>
    <w:rsid w:val="000C4057"/>
    <w:rsid w:val="000C70AA"/>
    <w:rsid w:val="000C7E9D"/>
    <w:rsid w:val="000C7ED7"/>
    <w:rsid w:val="000D0ECB"/>
    <w:rsid w:val="000D17E5"/>
    <w:rsid w:val="000D5F85"/>
    <w:rsid w:val="000E0096"/>
    <w:rsid w:val="000E00F8"/>
    <w:rsid w:val="000E3372"/>
    <w:rsid w:val="000E5194"/>
    <w:rsid w:val="000E6981"/>
    <w:rsid w:val="000E73B5"/>
    <w:rsid w:val="000F0F12"/>
    <w:rsid w:val="000F34FF"/>
    <w:rsid w:val="000F37A1"/>
    <w:rsid w:val="000F410E"/>
    <w:rsid w:val="000F426F"/>
    <w:rsid w:val="000F4793"/>
    <w:rsid w:val="000F66C7"/>
    <w:rsid w:val="000F732D"/>
    <w:rsid w:val="000F7C3C"/>
    <w:rsid w:val="00100649"/>
    <w:rsid w:val="00102C77"/>
    <w:rsid w:val="00111C0B"/>
    <w:rsid w:val="001129C8"/>
    <w:rsid w:val="00114E27"/>
    <w:rsid w:val="00120EA1"/>
    <w:rsid w:val="001247B6"/>
    <w:rsid w:val="00126959"/>
    <w:rsid w:val="00133C24"/>
    <w:rsid w:val="001345BD"/>
    <w:rsid w:val="0013500C"/>
    <w:rsid w:val="00135BE0"/>
    <w:rsid w:val="00140617"/>
    <w:rsid w:val="00142089"/>
    <w:rsid w:val="001421DC"/>
    <w:rsid w:val="001421FA"/>
    <w:rsid w:val="0014470A"/>
    <w:rsid w:val="00145F02"/>
    <w:rsid w:val="0015329B"/>
    <w:rsid w:val="001534E2"/>
    <w:rsid w:val="0015496E"/>
    <w:rsid w:val="001550C2"/>
    <w:rsid w:val="00157308"/>
    <w:rsid w:val="00157F19"/>
    <w:rsid w:val="0016125A"/>
    <w:rsid w:val="00161399"/>
    <w:rsid w:val="001646B7"/>
    <w:rsid w:val="00165631"/>
    <w:rsid w:val="001657DB"/>
    <w:rsid w:val="00165976"/>
    <w:rsid w:val="001659A7"/>
    <w:rsid w:val="0017092C"/>
    <w:rsid w:val="00175BE4"/>
    <w:rsid w:val="00177B61"/>
    <w:rsid w:val="00177DBA"/>
    <w:rsid w:val="00180791"/>
    <w:rsid w:val="00185ABA"/>
    <w:rsid w:val="001864CC"/>
    <w:rsid w:val="00191101"/>
    <w:rsid w:val="0019322D"/>
    <w:rsid w:val="00193DCE"/>
    <w:rsid w:val="0019655A"/>
    <w:rsid w:val="001A0E2E"/>
    <w:rsid w:val="001A2DA1"/>
    <w:rsid w:val="001A37A9"/>
    <w:rsid w:val="001A527D"/>
    <w:rsid w:val="001B468D"/>
    <w:rsid w:val="001B48EF"/>
    <w:rsid w:val="001B4B41"/>
    <w:rsid w:val="001C0513"/>
    <w:rsid w:val="001C36BC"/>
    <w:rsid w:val="001C4519"/>
    <w:rsid w:val="001C56A3"/>
    <w:rsid w:val="001D03DF"/>
    <w:rsid w:val="001D11F5"/>
    <w:rsid w:val="001D212A"/>
    <w:rsid w:val="001D4EDE"/>
    <w:rsid w:val="001E08A2"/>
    <w:rsid w:val="001E1366"/>
    <w:rsid w:val="001E1B9C"/>
    <w:rsid w:val="001E348D"/>
    <w:rsid w:val="001E3F46"/>
    <w:rsid w:val="001E41E5"/>
    <w:rsid w:val="001E59E7"/>
    <w:rsid w:val="001F0FE6"/>
    <w:rsid w:val="001F225D"/>
    <w:rsid w:val="001F73BC"/>
    <w:rsid w:val="001F7426"/>
    <w:rsid w:val="001F7704"/>
    <w:rsid w:val="001F7FBF"/>
    <w:rsid w:val="00201395"/>
    <w:rsid w:val="00201AA3"/>
    <w:rsid w:val="002046E3"/>
    <w:rsid w:val="00204B08"/>
    <w:rsid w:val="00212B6A"/>
    <w:rsid w:val="002141A3"/>
    <w:rsid w:val="0021553B"/>
    <w:rsid w:val="002172BB"/>
    <w:rsid w:val="00217E20"/>
    <w:rsid w:val="002207BC"/>
    <w:rsid w:val="00222161"/>
    <w:rsid w:val="00224879"/>
    <w:rsid w:val="002310DD"/>
    <w:rsid w:val="002317D8"/>
    <w:rsid w:val="00232E01"/>
    <w:rsid w:val="0023355E"/>
    <w:rsid w:val="00233D54"/>
    <w:rsid w:val="00233F20"/>
    <w:rsid w:val="00237587"/>
    <w:rsid w:val="00237BA0"/>
    <w:rsid w:val="00242688"/>
    <w:rsid w:val="002427EB"/>
    <w:rsid w:val="00244E2C"/>
    <w:rsid w:val="00247608"/>
    <w:rsid w:val="00247F77"/>
    <w:rsid w:val="00250E09"/>
    <w:rsid w:val="00252813"/>
    <w:rsid w:val="00256730"/>
    <w:rsid w:val="00260CCA"/>
    <w:rsid w:val="0026157D"/>
    <w:rsid w:val="00261775"/>
    <w:rsid w:val="00261A34"/>
    <w:rsid w:val="002644DA"/>
    <w:rsid w:val="00270FF1"/>
    <w:rsid w:val="00271558"/>
    <w:rsid w:val="00271A0F"/>
    <w:rsid w:val="0027204D"/>
    <w:rsid w:val="002744D6"/>
    <w:rsid w:val="002750A6"/>
    <w:rsid w:val="0028081D"/>
    <w:rsid w:val="00287A19"/>
    <w:rsid w:val="00294F20"/>
    <w:rsid w:val="00296383"/>
    <w:rsid w:val="002A07B2"/>
    <w:rsid w:val="002A1CB4"/>
    <w:rsid w:val="002A2B95"/>
    <w:rsid w:val="002A3666"/>
    <w:rsid w:val="002A5D43"/>
    <w:rsid w:val="002B12DC"/>
    <w:rsid w:val="002B29E4"/>
    <w:rsid w:val="002B3F13"/>
    <w:rsid w:val="002B6C48"/>
    <w:rsid w:val="002B7FBF"/>
    <w:rsid w:val="002C40FD"/>
    <w:rsid w:val="002C62E5"/>
    <w:rsid w:val="002D1AA4"/>
    <w:rsid w:val="002D23DD"/>
    <w:rsid w:val="002D4B34"/>
    <w:rsid w:val="002E16AE"/>
    <w:rsid w:val="002E42FC"/>
    <w:rsid w:val="002E4CB0"/>
    <w:rsid w:val="002E4D07"/>
    <w:rsid w:val="002E5B67"/>
    <w:rsid w:val="002E5E2C"/>
    <w:rsid w:val="002E6E5C"/>
    <w:rsid w:val="002F0C43"/>
    <w:rsid w:val="002F41BD"/>
    <w:rsid w:val="002F5D2F"/>
    <w:rsid w:val="002F6F4F"/>
    <w:rsid w:val="00303F3B"/>
    <w:rsid w:val="0030467E"/>
    <w:rsid w:val="00305FF5"/>
    <w:rsid w:val="003061F9"/>
    <w:rsid w:val="0031153D"/>
    <w:rsid w:val="00312FCC"/>
    <w:rsid w:val="00314103"/>
    <w:rsid w:val="00317AC0"/>
    <w:rsid w:val="0032162E"/>
    <w:rsid w:val="00322A00"/>
    <w:rsid w:val="00327D70"/>
    <w:rsid w:val="00332640"/>
    <w:rsid w:val="0034066B"/>
    <w:rsid w:val="003406BD"/>
    <w:rsid w:val="00342CB6"/>
    <w:rsid w:val="0034613A"/>
    <w:rsid w:val="003520A1"/>
    <w:rsid w:val="0035752E"/>
    <w:rsid w:val="00362381"/>
    <w:rsid w:val="003714A0"/>
    <w:rsid w:val="00373223"/>
    <w:rsid w:val="00376D92"/>
    <w:rsid w:val="00384E48"/>
    <w:rsid w:val="00390DAA"/>
    <w:rsid w:val="00391ACA"/>
    <w:rsid w:val="0039462A"/>
    <w:rsid w:val="003973A0"/>
    <w:rsid w:val="003A6CAA"/>
    <w:rsid w:val="003A6DB4"/>
    <w:rsid w:val="003A7796"/>
    <w:rsid w:val="003B2F04"/>
    <w:rsid w:val="003B442B"/>
    <w:rsid w:val="003B7150"/>
    <w:rsid w:val="003C47CF"/>
    <w:rsid w:val="003C73A7"/>
    <w:rsid w:val="003D0334"/>
    <w:rsid w:val="003D37A6"/>
    <w:rsid w:val="003D505A"/>
    <w:rsid w:val="003D603A"/>
    <w:rsid w:val="003E0462"/>
    <w:rsid w:val="003E1D05"/>
    <w:rsid w:val="003E2D0A"/>
    <w:rsid w:val="003F2EB9"/>
    <w:rsid w:val="003F30A5"/>
    <w:rsid w:val="003F7568"/>
    <w:rsid w:val="00400970"/>
    <w:rsid w:val="00401DF4"/>
    <w:rsid w:val="0040332E"/>
    <w:rsid w:val="0040388C"/>
    <w:rsid w:val="00404846"/>
    <w:rsid w:val="00406C91"/>
    <w:rsid w:val="00412CE0"/>
    <w:rsid w:val="004138EE"/>
    <w:rsid w:val="00415F84"/>
    <w:rsid w:val="004231BA"/>
    <w:rsid w:val="00426317"/>
    <w:rsid w:val="004277B0"/>
    <w:rsid w:val="00432C45"/>
    <w:rsid w:val="00437F71"/>
    <w:rsid w:val="00441530"/>
    <w:rsid w:val="00441BEA"/>
    <w:rsid w:val="004434AC"/>
    <w:rsid w:val="00445E95"/>
    <w:rsid w:val="00446A41"/>
    <w:rsid w:val="00451E9C"/>
    <w:rsid w:val="00453DA0"/>
    <w:rsid w:val="00456ECE"/>
    <w:rsid w:val="00457396"/>
    <w:rsid w:val="0046285F"/>
    <w:rsid w:val="00463486"/>
    <w:rsid w:val="00463D67"/>
    <w:rsid w:val="004714DF"/>
    <w:rsid w:val="004729F8"/>
    <w:rsid w:val="00476243"/>
    <w:rsid w:val="00476B48"/>
    <w:rsid w:val="00482046"/>
    <w:rsid w:val="0048212D"/>
    <w:rsid w:val="0048228C"/>
    <w:rsid w:val="00482906"/>
    <w:rsid w:val="004841EC"/>
    <w:rsid w:val="004869E4"/>
    <w:rsid w:val="00486A00"/>
    <w:rsid w:val="004878A8"/>
    <w:rsid w:val="00487A7C"/>
    <w:rsid w:val="00487E7D"/>
    <w:rsid w:val="00490B08"/>
    <w:rsid w:val="0049135D"/>
    <w:rsid w:val="004A74E6"/>
    <w:rsid w:val="004B3526"/>
    <w:rsid w:val="004B59B1"/>
    <w:rsid w:val="004B7BC9"/>
    <w:rsid w:val="004C317B"/>
    <w:rsid w:val="004C4759"/>
    <w:rsid w:val="004D0223"/>
    <w:rsid w:val="004D0860"/>
    <w:rsid w:val="004D0B12"/>
    <w:rsid w:val="004D0E05"/>
    <w:rsid w:val="004D2FF8"/>
    <w:rsid w:val="004D337C"/>
    <w:rsid w:val="004D4F9A"/>
    <w:rsid w:val="004D73B3"/>
    <w:rsid w:val="004E103F"/>
    <w:rsid w:val="004E117F"/>
    <w:rsid w:val="004E1A0D"/>
    <w:rsid w:val="004E5FEF"/>
    <w:rsid w:val="004E6EB9"/>
    <w:rsid w:val="004F100C"/>
    <w:rsid w:val="004F5922"/>
    <w:rsid w:val="0050076E"/>
    <w:rsid w:val="00500A52"/>
    <w:rsid w:val="005028AC"/>
    <w:rsid w:val="00502952"/>
    <w:rsid w:val="00503BA7"/>
    <w:rsid w:val="00505961"/>
    <w:rsid w:val="00511DAD"/>
    <w:rsid w:val="005135F2"/>
    <w:rsid w:val="0051492F"/>
    <w:rsid w:val="00514BAE"/>
    <w:rsid w:val="005167D9"/>
    <w:rsid w:val="005170BE"/>
    <w:rsid w:val="00521AFA"/>
    <w:rsid w:val="00523E8C"/>
    <w:rsid w:val="00527606"/>
    <w:rsid w:val="00530574"/>
    <w:rsid w:val="00530958"/>
    <w:rsid w:val="005327F2"/>
    <w:rsid w:val="00534026"/>
    <w:rsid w:val="00534B6D"/>
    <w:rsid w:val="00535B67"/>
    <w:rsid w:val="00536579"/>
    <w:rsid w:val="00536F27"/>
    <w:rsid w:val="00537B8A"/>
    <w:rsid w:val="0054046C"/>
    <w:rsid w:val="005407B4"/>
    <w:rsid w:val="00540980"/>
    <w:rsid w:val="005417ED"/>
    <w:rsid w:val="00543EFA"/>
    <w:rsid w:val="00545C1F"/>
    <w:rsid w:val="005468FF"/>
    <w:rsid w:val="00547756"/>
    <w:rsid w:val="00551452"/>
    <w:rsid w:val="00554FB2"/>
    <w:rsid w:val="0055786B"/>
    <w:rsid w:val="00562CAB"/>
    <w:rsid w:val="00566C26"/>
    <w:rsid w:val="005673ED"/>
    <w:rsid w:val="0057030E"/>
    <w:rsid w:val="00570A82"/>
    <w:rsid w:val="0057675D"/>
    <w:rsid w:val="00580437"/>
    <w:rsid w:val="00587E3F"/>
    <w:rsid w:val="00592E58"/>
    <w:rsid w:val="00594843"/>
    <w:rsid w:val="005A241D"/>
    <w:rsid w:val="005A297B"/>
    <w:rsid w:val="005A30B1"/>
    <w:rsid w:val="005A4B9A"/>
    <w:rsid w:val="005A55B5"/>
    <w:rsid w:val="005A7D24"/>
    <w:rsid w:val="005B2262"/>
    <w:rsid w:val="005B3180"/>
    <w:rsid w:val="005B6115"/>
    <w:rsid w:val="005B6F34"/>
    <w:rsid w:val="005B7CA1"/>
    <w:rsid w:val="005C15B9"/>
    <w:rsid w:val="005D00F6"/>
    <w:rsid w:val="005D5075"/>
    <w:rsid w:val="005D6AD5"/>
    <w:rsid w:val="005E4C76"/>
    <w:rsid w:val="005E6F4D"/>
    <w:rsid w:val="005E7A6D"/>
    <w:rsid w:val="005F5A76"/>
    <w:rsid w:val="005F775C"/>
    <w:rsid w:val="00600969"/>
    <w:rsid w:val="00600ECD"/>
    <w:rsid w:val="00605E4C"/>
    <w:rsid w:val="00607E32"/>
    <w:rsid w:val="00613CD3"/>
    <w:rsid w:val="006153EA"/>
    <w:rsid w:val="00620270"/>
    <w:rsid w:val="00621CD4"/>
    <w:rsid w:val="00624C44"/>
    <w:rsid w:val="0062548E"/>
    <w:rsid w:val="006257C7"/>
    <w:rsid w:val="00631E14"/>
    <w:rsid w:val="00631FFF"/>
    <w:rsid w:val="006334FD"/>
    <w:rsid w:val="006339C6"/>
    <w:rsid w:val="00635A7A"/>
    <w:rsid w:val="00641ACE"/>
    <w:rsid w:val="00643F58"/>
    <w:rsid w:val="006519A4"/>
    <w:rsid w:val="00654162"/>
    <w:rsid w:val="00656980"/>
    <w:rsid w:val="00660A4A"/>
    <w:rsid w:val="00660DA0"/>
    <w:rsid w:val="00662628"/>
    <w:rsid w:val="006626B8"/>
    <w:rsid w:val="00663E46"/>
    <w:rsid w:val="00663EF8"/>
    <w:rsid w:val="00665F49"/>
    <w:rsid w:val="00667D13"/>
    <w:rsid w:val="0067495D"/>
    <w:rsid w:val="00682453"/>
    <w:rsid w:val="006827CE"/>
    <w:rsid w:val="00683EDA"/>
    <w:rsid w:val="00683FF8"/>
    <w:rsid w:val="0069152E"/>
    <w:rsid w:val="00691750"/>
    <w:rsid w:val="00692929"/>
    <w:rsid w:val="00692F80"/>
    <w:rsid w:val="00693074"/>
    <w:rsid w:val="00693B8E"/>
    <w:rsid w:val="006A0B78"/>
    <w:rsid w:val="006A3974"/>
    <w:rsid w:val="006A40F2"/>
    <w:rsid w:val="006B062C"/>
    <w:rsid w:val="006B1431"/>
    <w:rsid w:val="006C065C"/>
    <w:rsid w:val="006C1F99"/>
    <w:rsid w:val="006C209B"/>
    <w:rsid w:val="006C25B9"/>
    <w:rsid w:val="006C2F56"/>
    <w:rsid w:val="006C3432"/>
    <w:rsid w:val="006C496D"/>
    <w:rsid w:val="006C68F9"/>
    <w:rsid w:val="006D0857"/>
    <w:rsid w:val="006D3479"/>
    <w:rsid w:val="006D480A"/>
    <w:rsid w:val="006D4A50"/>
    <w:rsid w:val="006D5C7C"/>
    <w:rsid w:val="006D6355"/>
    <w:rsid w:val="006D679B"/>
    <w:rsid w:val="006E1BBF"/>
    <w:rsid w:val="006E3CC2"/>
    <w:rsid w:val="006E4623"/>
    <w:rsid w:val="0070374F"/>
    <w:rsid w:val="00705CC9"/>
    <w:rsid w:val="007103BD"/>
    <w:rsid w:val="0071045A"/>
    <w:rsid w:val="00717D50"/>
    <w:rsid w:val="00721271"/>
    <w:rsid w:val="0072524A"/>
    <w:rsid w:val="00733FE8"/>
    <w:rsid w:val="00740AB5"/>
    <w:rsid w:val="007433B3"/>
    <w:rsid w:val="0074496A"/>
    <w:rsid w:val="00746D28"/>
    <w:rsid w:val="00746F5D"/>
    <w:rsid w:val="00753EE2"/>
    <w:rsid w:val="007542BE"/>
    <w:rsid w:val="00754D49"/>
    <w:rsid w:val="007574E8"/>
    <w:rsid w:val="00762A1E"/>
    <w:rsid w:val="00764B38"/>
    <w:rsid w:val="00767925"/>
    <w:rsid w:val="007720FC"/>
    <w:rsid w:val="00774C93"/>
    <w:rsid w:val="00774CB8"/>
    <w:rsid w:val="007828A6"/>
    <w:rsid w:val="00782E4A"/>
    <w:rsid w:val="0078379A"/>
    <w:rsid w:val="00784997"/>
    <w:rsid w:val="007854A4"/>
    <w:rsid w:val="00785A25"/>
    <w:rsid w:val="00785FAB"/>
    <w:rsid w:val="00786783"/>
    <w:rsid w:val="007872AC"/>
    <w:rsid w:val="007909AA"/>
    <w:rsid w:val="0079171C"/>
    <w:rsid w:val="00791E3B"/>
    <w:rsid w:val="00793C45"/>
    <w:rsid w:val="00794838"/>
    <w:rsid w:val="0079642F"/>
    <w:rsid w:val="00796F3F"/>
    <w:rsid w:val="007970F6"/>
    <w:rsid w:val="007976B4"/>
    <w:rsid w:val="007A1ED3"/>
    <w:rsid w:val="007B2C9E"/>
    <w:rsid w:val="007B41A0"/>
    <w:rsid w:val="007B50E9"/>
    <w:rsid w:val="007B5191"/>
    <w:rsid w:val="007B656B"/>
    <w:rsid w:val="007B6B9E"/>
    <w:rsid w:val="007B6F9C"/>
    <w:rsid w:val="007C2F04"/>
    <w:rsid w:val="007C30D0"/>
    <w:rsid w:val="007C38FF"/>
    <w:rsid w:val="007C5CC8"/>
    <w:rsid w:val="007C7893"/>
    <w:rsid w:val="007D1132"/>
    <w:rsid w:val="007D6C8F"/>
    <w:rsid w:val="007D7346"/>
    <w:rsid w:val="007E0838"/>
    <w:rsid w:val="007E33B5"/>
    <w:rsid w:val="007E74F9"/>
    <w:rsid w:val="007F3F9E"/>
    <w:rsid w:val="007F4E70"/>
    <w:rsid w:val="008015AE"/>
    <w:rsid w:val="00806CD8"/>
    <w:rsid w:val="0080751A"/>
    <w:rsid w:val="00810C04"/>
    <w:rsid w:val="00812707"/>
    <w:rsid w:val="008132B9"/>
    <w:rsid w:val="00815D9A"/>
    <w:rsid w:val="00817DF6"/>
    <w:rsid w:val="00821E61"/>
    <w:rsid w:val="00823BC7"/>
    <w:rsid w:val="008240F5"/>
    <w:rsid w:val="00824D41"/>
    <w:rsid w:val="008253E4"/>
    <w:rsid w:val="00831111"/>
    <w:rsid w:val="00835C8E"/>
    <w:rsid w:val="00836570"/>
    <w:rsid w:val="00840828"/>
    <w:rsid w:val="00841185"/>
    <w:rsid w:val="00841E0D"/>
    <w:rsid w:val="00842BD7"/>
    <w:rsid w:val="0085097D"/>
    <w:rsid w:val="00851584"/>
    <w:rsid w:val="00851E92"/>
    <w:rsid w:val="00861CEB"/>
    <w:rsid w:val="008643BC"/>
    <w:rsid w:val="008658B2"/>
    <w:rsid w:val="00867207"/>
    <w:rsid w:val="00867849"/>
    <w:rsid w:val="00873438"/>
    <w:rsid w:val="008734A0"/>
    <w:rsid w:val="008735A3"/>
    <w:rsid w:val="00873786"/>
    <w:rsid w:val="00874C58"/>
    <w:rsid w:val="008752C1"/>
    <w:rsid w:val="00875372"/>
    <w:rsid w:val="008759C3"/>
    <w:rsid w:val="00876442"/>
    <w:rsid w:val="00876B11"/>
    <w:rsid w:val="008816C0"/>
    <w:rsid w:val="00882088"/>
    <w:rsid w:val="00882CBA"/>
    <w:rsid w:val="0088365C"/>
    <w:rsid w:val="00885B12"/>
    <w:rsid w:val="0088678A"/>
    <w:rsid w:val="0089015D"/>
    <w:rsid w:val="00891028"/>
    <w:rsid w:val="008917B7"/>
    <w:rsid w:val="00892693"/>
    <w:rsid w:val="00892B43"/>
    <w:rsid w:val="0089313F"/>
    <w:rsid w:val="00894394"/>
    <w:rsid w:val="008946F4"/>
    <w:rsid w:val="0089673B"/>
    <w:rsid w:val="008A2DFE"/>
    <w:rsid w:val="008A64EB"/>
    <w:rsid w:val="008B02CF"/>
    <w:rsid w:val="008B0496"/>
    <w:rsid w:val="008B1BA1"/>
    <w:rsid w:val="008B390B"/>
    <w:rsid w:val="008B47C5"/>
    <w:rsid w:val="008B4A23"/>
    <w:rsid w:val="008B6BBE"/>
    <w:rsid w:val="008C1813"/>
    <w:rsid w:val="008C1BAF"/>
    <w:rsid w:val="008C2E9A"/>
    <w:rsid w:val="008C303A"/>
    <w:rsid w:val="008C6536"/>
    <w:rsid w:val="008D10C8"/>
    <w:rsid w:val="008D2458"/>
    <w:rsid w:val="008D34EE"/>
    <w:rsid w:val="008D53E0"/>
    <w:rsid w:val="008D6D69"/>
    <w:rsid w:val="008D6F16"/>
    <w:rsid w:val="008D797C"/>
    <w:rsid w:val="008E096B"/>
    <w:rsid w:val="008E33DB"/>
    <w:rsid w:val="008E51D8"/>
    <w:rsid w:val="008E58E6"/>
    <w:rsid w:val="008F2287"/>
    <w:rsid w:val="008F2ADC"/>
    <w:rsid w:val="008F4CA6"/>
    <w:rsid w:val="008F55F1"/>
    <w:rsid w:val="008F67FC"/>
    <w:rsid w:val="008F6C5E"/>
    <w:rsid w:val="0090167F"/>
    <w:rsid w:val="00902553"/>
    <w:rsid w:val="00904424"/>
    <w:rsid w:val="00905EDC"/>
    <w:rsid w:val="00907998"/>
    <w:rsid w:val="00907D3E"/>
    <w:rsid w:val="00910D9B"/>
    <w:rsid w:val="00913044"/>
    <w:rsid w:val="009140D5"/>
    <w:rsid w:val="00914B0E"/>
    <w:rsid w:val="009156E8"/>
    <w:rsid w:val="0091596C"/>
    <w:rsid w:val="00915EA7"/>
    <w:rsid w:val="00916E60"/>
    <w:rsid w:val="0091701C"/>
    <w:rsid w:val="0092087E"/>
    <w:rsid w:val="00921368"/>
    <w:rsid w:val="0092275F"/>
    <w:rsid w:val="00923B92"/>
    <w:rsid w:val="009253B4"/>
    <w:rsid w:val="009322CA"/>
    <w:rsid w:val="00932793"/>
    <w:rsid w:val="00933FEA"/>
    <w:rsid w:val="00935003"/>
    <w:rsid w:val="0093607F"/>
    <w:rsid w:val="0093674F"/>
    <w:rsid w:val="00936A91"/>
    <w:rsid w:val="00936FB9"/>
    <w:rsid w:val="0093750C"/>
    <w:rsid w:val="00941B84"/>
    <w:rsid w:val="009436B1"/>
    <w:rsid w:val="009449AD"/>
    <w:rsid w:val="009500AE"/>
    <w:rsid w:val="00950265"/>
    <w:rsid w:val="00950C5C"/>
    <w:rsid w:val="00952699"/>
    <w:rsid w:val="009534CE"/>
    <w:rsid w:val="00954258"/>
    <w:rsid w:val="0095678C"/>
    <w:rsid w:val="009569AA"/>
    <w:rsid w:val="009613A5"/>
    <w:rsid w:val="00961D97"/>
    <w:rsid w:val="0096249A"/>
    <w:rsid w:val="00962670"/>
    <w:rsid w:val="00963DE8"/>
    <w:rsid w:val="00966458"/>
    <w:rsid w:val="00967FDA"/>
    <w:rsid w:val="00972877"/>
    <w:rsid w:val="00972C4C"/>
    <w:rsid w:val="00972EB1"/>
    <w:rsid w:val="009744B2"/>
    <w:rsid w:val="00982CB3"/>
    <w:rsid w:val="009841EE"/>
    <w:rsid w:val="00987EFA"/>
    <w:rsid w:val="0099700F"/>
    <w:rsid w:val="00997A09"/>
    <w:rsid w:val="009A0284"/>
    <w:rsid w:val="009A2771"/>
    <w:rsid w:val="009A2AA8"/>
    <w:rsid w:val="009A2B3F"/>
    <w:rsid w:val="009A362E"/>
    <w:rsid w:val="009A524E"/>
    <w:rsid w:val="009A7CC2"/>
    <w:rsid w:val="009B065F"/>
    <w:rsid w:val="009B1CEE"/>
    <w:rsid w:val="009B2557"/>
    <w:rsid w:val="009B6B88"/>
    <w:rsid w:val="009C2649"/>
    <w:rsid w:val="009C306A"/>
    <w:rsid w:val="009C70D2"/>
    <w:rsid w:val="009D1096"/>
    <w:rsid w:val="009D18A5"/>
    <w:rsid w:val="009D21BC"/>
    <w:rsid w:val="009D4EEC"/>
    <w:rsid w:val="009D789C"/>
    <w:rsid w:val="009E2ACD"/>
    <w:rsid w:val="009E31B3"/>
    <w:rsid w:val="009E4CF9"/>
    <w:rsid w:val="009E4D54"/>
    <w:rsid w:val="009F2085"/>
    <w:rsid w:val="009F5CDD"/>
    <w:rsid w:val="00A015E0"/>
    <w:rsid w:val="00A02240"/>
    <w:rsid w:val="00A031C3"/>
    <w:rsid w:val="00A05B08"/>
    <w:rsid w:val="00A0619C"/>
    <w:rsid w:val="00A063F2"/>
    <w:rsid w:val="00A1085F"/>
    <w:rsid w:val="00A112F5"/>
    <w:rsid w:val="00A1193E"/>
    <w:rsid w:val="00A13DA8"/>
    <w:rsid w:val="00A14495"/>
    <w:rsid w:val="00A167A0"/>
    <w:rsid w:val="00A17052"/>
    <w:rsid w:val="00A21350"/>
    <w:rsid w:val="00A2329D"/>
    <w:rsid w:val="00A23D43"/>
    <w:rsid w:val="00A31732"/>
    <w:rsid w:val="00A3375F"/>
    <w:rsid w:val="00A3489D"/>
    <w:rsid w:val="00A37B44"/>
    <w:rsid w:val="00A40975"/>
    <w:rsid w:val="00A441E5"/>
    <w:rsid w:val="00A454ED"/>
    <w:rsid w:val="00A457B9"/>
    <w:rsid w:val="00A47DD3"/>
    <w:rsid w:val="00A51584"/>
    <w:rsid w:val="00A515E2"/>
    <w:rsid w:val="00A53CBF"/>
    <w:rsid w:val="00A5437D"/>
    <w:rsid w:val="00A56DE5"/>
    <w:rsid w:val="00A67F48"/>
    <w:rsid w:val="00A7058B"/>
    <w:rsid w:val="00A70695"/>
    <w:rsid w:val="00A725AA"/>
    <w:rsid w:val="00A72807"/>
    <w:rsid w:val="00A72F43"/>
    <w:rsid w:val="00A73218"/>
    <w:rsid w:val="00A73E6D"/>
    <w:rsid w:val="00A81F2C"/>
    <w:rsid w:val="00A85CEA"/>
    <w:rsid w:val="00A85F7E"/>
    <w:rsid w:val="00A86F19"/>
    <w:rsid w:val="00A8765F"/>
    <w:rsid w:val="00A909D1"/>
    <w:rsid w:val="00A922AE"/>
    <w:rsid w:val="00A92338"/>
    <w:rsid w:val="00A94BDC"/>
    <w:rsid w:val="00A96B88"/>
    <w:rsid w:val="00A9749E"/>
    <w:rsid w:val="00AA0EC0"/>
    <w:rsid w:val="00AA15AB"/>
    <w:rsid w:val="00AA2C6E"/>
    <w:rsid w:val="00AB115F"/>
    <w:rsid w:val="00AB45A4"/>
    <w:rsid w:val="00AB7966"/>
    <w:rsid w:val="00AC0C31"/>
    <w:rsid w:val="00AC0EFE"/>
    <w:rsid w:val="00AC1286"/>
    <w:rsid w:val="00AC3396"/>
    <w:rsid w:val="00AC473C"/>
    <w:rsid w:val="00AC4B97"/>
    <w:rsid w:val="00AC57CA"/>
    <w:rsid w:val="00AC57CC"/>
    <w:rsid w:val="00AC6DB3"/>
    <w:rsid w:val="00AD1A87"/>
    <w:rsid w:val="00AD2581"/>
    <w:rsid w:val="00AD27CE"/>
    <w:rsid w:val="00AD5B83"/>
    <w:rsid w:val="00AD658D"/>
    <w:rsid w:val="00AD66F9"/>
    <w:rsid w:val="00AE083D"/>
    <w:rsid w:val="00AE1203"/>
    <w:rsid w:val="00AE2A8F"/>
    <w:rsid w:val="00AE46D1"/>
    <w:rsid w:val="00AE57DB"/>
    <w:rsid w:val="00AE659C"/>
    <w:rsid w:val="00AF192D"/>
    <w:rsid w:val="00AF1CA5"/>
    <w:rsid w:val="00AF1DF5"/>
    <w:rsid w:val="00AF2657"/>
    <w:rsid w:val="00AF2D35"/>
    <w:rsid w:val="00AF32BB"/>
    <w:rsid w:val="00AF4DE4"/>
    <w:rsid w:val="00AF5540"/>
    <w:rsid w:val="00AF7575"/>
    <w:rsid w:val="00AF77A1"/>
    <w:rsid w:val="00B0082A"/>
    <w:rsid w:val="00B04D72"/>
    <w:rsid w:val="00B14FCE"/>
    <w:rsid w:val="00B17DD2"/>
    <w:rsid w:val="00B20752"/>
    <w:rsid w:val="00B22723"/>
    <w:rsid w:val="00B23A12"/>
    <w:rsid w:val="00B26229"/>
    <w:rsid w:val="00B3015B"/>
    <w:rsid w:val="00B302D0"/>
    <w:rsid w:val="00B3349E"/>
    <w:rsid w:val="00B45610"/>
    <w:rsid w:val="00B4741E"/>
    <w:rsid w:val="00B5183A"/>
    <w:rsid w:val="00B51901"/>
    <w:rsid w:val="00B51F57"/>
    <w:rsid w:val="00B53950"/>
    <w:rsid w:val="00B5559A"/>
    <w:rsid w:val="00B560AF"/>
    <w:rsid w:val="00B562C4"/>
    <w:rsid w:val="00B57C8D"/>
    <w:rsid w:val="00B60E42"/>
    <w:rsid w:val="00B62FE7"/>
    <w:rsid w:val="00B64BF9"/>
    <w:rsid w:val="00B665F2"/>
    <w:rsid w:val="00B672CE"/>
    <w:rsid w:val="00B70CCE"/>
    <w:rsid w:val="00B71BEA"/>
    <w:rsid w:val="00B74A41"/>
    <w:rsid w:val="00B74C85"/>
    <w:rsid w:val="00B770B7"/>
    <w:rsid w:val="00B771BD"/>
    <w:rsid w:val="00B838B8"/>
    <w:rsid w:val="00B842C4"/>
    <w:rsid w:val="00B9204B"/>
    <w:rsid w:val="00B92AE8"/>
    <w:rsid w:val="00B94E74"/>
    <w:rsid w:val="00B95C30"/>
    <w:rsid w:val="00BA2339"/>
    <w:rsid w:val="00BA3A36"/>
    <w:rsid w:val="00BA460B"/>
    <w:rsid w:val="00BA68EC"/>
    <w:rsid w:val="00BA6BA0"/>
    <w:rsid w:val="00BB29BE"/>
    <w:rsid w:val="00BB71CE"/>
    <w:rsid w:val="00BC74F1"/>
    <w:rsid w:val="00BC76F4"/>
    <w:rsid w:val="00BD12E8"/>
    <w:rsid w:val="00BD41B0"/>
    <w:rsid w:val="00BD7675"/>
    <w:rsid w:val="00BE0C43"/>
    <w:rsid w:val="00BE0E69"/>
    <w:rsid w:val="00BE722E"/>
    <w:rsid w:val="00BF212B"/>
    <w:rsid w:val="00BF2BA3"/>
    <w:rsid w:val="00BF2CA7"/>
    <w:rsid w:val="00BF399A"/>
    <w:rsid w:val="00C018C5"/>
    <w:rsid w:val="00C02876"/>
    <w:rsid w:val="00C049EF"/>
    <w:rsid w:val="00C11424"/>
    <w:rsid w:val="00C13445"/>
    <w:rsid w:val="00C14E9A"/>
    <w:rsid w:val="00C218E7"/>
    <w:rsid w:val="00C22F47"/>
    <w:rsid w:val="00C25F30"/>
    <w:rsid w:val="00C30146"/>
    <w:rsid w:val="00C312A2"/>
    <w:rsid w:val="00C319EF"/>
    <w:rsid w:val="00C35FF5"/>
    <w:rsid w:val="00C36007"/>
    <w:rsid w:val="00C4012A"/>
    <w:rsid w:val="00C41B23"/>
    <w:rsid w:val="00C41F3B"/>
    <w:rsid w:val="00C43B71"/>
    <w:rsid w:val="00C44378"/>
    <w:rsid w:val="00C446F1"/>
    <w:rsid w:val="00C44829"/>
    <w:rsid w:val="00C4544F"/>
    <w:rsid w:val="00C464FF"/>
    <w:rsid w:val="00C53202"/>
    <w:rsid w:val="00C54F1D"/>
    <w:rsid w:val="00C618AE"/>
    <w:rsid w:val="00C62222"/>
    <w:rsid w:val="00C62D45"/>
    <w:rsid w:val="00C632F5"/>
    <w:rsid w:val="00C646B1"/>
    <w:rsid w:val="00C66899"/>
    <w:rsid w:val="00C67442"/>
    <w:rsid w:val="00C67FBB"/>
    <w:rsid w:val="00C70A69"/>
    <w:rsid w:val="00C73FBF"/>
    <w:rsid w:val="00C73FD4"/>
    <w:rsid w:val="00C7544E"/>
    <w:rsid w:val="00C76750"/>
    <w:rsid w:val="00C769DE"/>
    <w:rsid w:val="00C80721"/>
    <w:rsid w:val="00C844C3"/>
    <w:rsid w:val="00C84A31"/>
    <w:rsid w:val="00C9254D"/>
    <w:rsid w:val="00C92AE5"/>
    <w:rsid w:val="00C9615F"/>
    <w:rsid w:val="00CA539F"/>
    <w:rsid w:val="00CA55F3"/>
    <w:rsid w:val="00CA5D5E"/>
    <w:rsid w:val="00CB22B4"/>
    <w:rsid w:val="00CB642F"/>
    <w:rsid w:val="00CB65E1"/>
    <w:rsid w:val="00CB7F1B"/>
    <w:rsid w:val="00CC6171"/>
    <w:rsid w:val="00CC70CF"/>
    <w:rsid w:val="00CD0007"/>
    <w:rsid w:val="00CD1A4D"/>
    <w:rsid w:val="00CD1B6D"/>
    <w:rsid w:val="00CD28CB"/>
    <w:rsid w:val="00CD5728"/>
    <w:rsid w:val="00CD5B87"/>
    <w:rsid w:val="00CD6322"/>
    <w:rsid w:val="00CD7FB1"/>
    <w:rsid w:val="00CE3637"/>
    <w:rsid w:val="00CE534B"/>
    <w:rsid w:val="00CF0E6C"/>
    <w:rsid w:val="00CF71BC"/>
    <w:rsid w:val="00D0400B"/>
    <w:rsid w:val="00D04FF0"/>
    <w:rsid w:val="00D0597F"/>
    <w:rsid w:val="00D077EC"/>
    <w:rsid w:val="00D07915"/>
    <w:rsid w:val="00D12115"/>
    <w:rsid w:val="00D150DC"/>
    <w:rsid w:val="00D16876"/>
    <w:rsid w:val="00D23F0E"/>
    <w:rsid w:val="00D27D4B"/>
    <w:rsid w:val="00D303C0"/>
    <w:rsid w:val="00D312D5"/>
    <w:rsid w:val="00D31F18"/>
    <w:rsid w:val="00D322B5"/>
    <w:rsid w:val="00D329B8"/>
    <w:rsid w:val="00D33785"/>
    <w:rsid w:val="00D43627"/>
    <w:rsid w:val="00D44F42"/>
    <w:rsid w:val="00D46A02"/>
    <w:rsid w:val="00D51679"/>
    <w:rsid w:val="00D51E99"/>
    <w:rsid w:val="00D54F3A"/>
    <w:rsid w:val="00D57249"/>
    <w:rsid w:val="00D626B6"/>
    <w:rsid w:val="00D65950"/>
    <w:rsid w:val="00D65FA7"/>
    <w:rsid w:val="00D70EF3"/>
    <w:rsid w:val="00D70FAC"/>
    <w:rsid w:val="00D7454B"/>
    <w:rsid w:val="00D809B1"/>
    <w:rsid w:val="00D81787"/>
    <w:rsid w:val="00D848B5"/>
    <w:rsid w:val="00D87619"/>
    <w:rsid w:val="00D94F4A"/>
    <w:rsid w:val="00D97354"/>
    <w:rsid w:val="00DA1541"/>
    <w:rsid w:val="00DA176C"/>
    <w:rsid w:val="00DA4961"/>
    <w:rsid w:val="00DA5F30"/>
    <w:rsid w:val="00DB0385"/>
    <w:rsid w:val="00DB750F"/>
    <w:rsid w:val="00DB7A03"/>
    <w:rsid w:val="00DB7D64"/>
    <w:rsid w:val="00DC1CAD"/>
    <w:rsid w:val="00DC692B"/>
    <w:rsid w:val="00DD2E5A"/>
    <w:rsid w:val="00DD35A7"/>
    <w:rsid w:val="00DD72BF"/>
    <w:rsid w:val="00DE0524"/>
    <w:rsid w:val="00DE2A24"/>
    <w:rsid w:val="00DE35D4"/>
    <w:rsid w:val="00DE57F7"/>
    <w:rsid w:val="00DE5E71"/>
    <w:rsid w:val="00DF273E"/>
    <w:rsid w:val="00DF5D06"/>
    <w:rsid w:val="00DF6E4D"/>
    <w:rsid w:val="00E02F3F"/>
    <w:rsid w:val="00E06571"/>
    <w:rsid w:val="00E06868"/>
    <w:rsid w:val="00E1264E"/>
    <w:rsid w:val="00E1278A"/>
    <w:rsid w:val="00E15CEE"/>
    <w:rsid w:val="00E16797"/>
    <w:rsid w:val="00E20205"/>
    <w:rsid w:val="00E205F5"/>
    <w:rsid w:val="00E206F8"/>
    <w:rsid w:val="00E235B6"/>
    <w:rsid w:val="00E23A16"/>
    <w:rsid w:val="00E27DBC"/>
    <w:rsid w:val="00E30B4B"/>
    <w:rsid w:val="00E30F23"/>
    <w:rsid w:val="00E31121"/>
    <w:rsid w:val="00E32168"/>
    <w:rsid w:val="00E32CCB"/>
    <w:rsid w:val="00E33805"/>
    <w:rsid w:val="00E37709"/>
    <w:rsid w:val="00E4034B"/>
    <w:rsid w:val="00E43F67"/>
    <w:rsid w:val="00E456AF"/>
    <w:rsid w:val="00E460EA"/>
    <w:rsid w:val="00E515E2"/>
    <w:rsid w:val="00E56E1E"/>
    <w:rsid w:val="00E571AF"/>
    <w:rsid w:val="00E60642"/>
    <w:rsid w:val="00E62962"/>
    <w:rsid w:val="00E64119"/>
    <w:rsid w:val="00E64D0F"/>
    <w:rsid w:val="00E65B9B"/>
    <w:rsid w:val="00E65C33"/>
    <w:rsid w:val="00E6633D"/>
    <w:rsid w:val="00E674B3"/>
    <w:rsid w:val="00E71C05"/>
    <w:rsid w:val="00E742DD"/>
    <w:rsid w:val="00E74758"/>
    <w:rsid w:val="00E7604A"/>
    <w:rsid w:val="00E84C97"/>
    <w:rsid w:val="00E84D66"/>
    <w:rsid w:val="00E91A9D"/>
    <w:rsid w:val="00E92CE3"/>
    <w:rsid w:val="00E94615"/>
    <w:rsid w:val="00E95BBA"/>
    <w:rsid w:val="00E96E92"/>
    <w:rsid w:val="00EA17DA"/>
    <w:rsid w:val="00EA1F63"/>
    <w:rsid w:val="00EA2D80"/>
    <w:rsid w:val="00EA4473"/>
    <w:rsid w:val="00EA51CD"/>
    <w:rsid w:val="00EA6136"/>
    <w:rsid w:val="00EA666C"/>
    <w:rsid w:val="00EB6768"/>
    <w:rsid w:val="00EC0FE6"/>
    <w:rsid w:val="00EC21E9"/>
    <w:rsid w:val="00EC27A5"/>
    <w:rsid w:val="00EC477B"/>
    <w:rsid w:val="00ED7C55"/>
    <w:rsid w:val="00ED7F5D"/>
    <w:rsid w:val="00EE02E5"/>
    <w:rsid w:val="00EE178F"/>
    <w:rsid w:val="00EE199E"/>
    <w:rsid w:val="00EE69F2"/>
    <w:rsid w:val="00EF1188"/>
    <w:rsid w:val="00EF21F4"/>
    <w:rsid w:val="00F033E2"/>
    <w:rsid w:val="00F03A22"/>
    <w:rsid w:val="00F10B56"/>
    <w:rsid w:val="00F11459"/>
    <w:rsid w:val="00F13815"/>
    <w:rsid w:val="00F152BC"/>
    <w:rsid w:val="00F17E39"/>
    <w:rsid w:val="00F21445"/>
    <w:rsid w:val="00F22D3F"/>
    <w:rsid w:val="00F22DE6"/>
    <w:rsid w:val="00F307C9"/>
    <w:rsid w:val="00F30C06"/>
    <w:rsid w:val="00F32B7A"/>
    <w:rsid w:val="00F3353C"/>
    <w:rsid w:val="00F33BA2"/>
    <w:rsid w:val="00F372B5"/>
    <w:rsid w:val="00F4044A"/>
    <w:rsid w:val="00F405CE"/>
    <w:rsid w:val="00F437B1"/>
    <w:rsid w:val="00F44902"/>
    <w:rsid w:val="00F4758B"/>
    <w:rsid w:val="00F52CA1"/>
    <w:rsid w:val="00F56001"/>
    <w:rsid w:val="00F57A68"/>
    <w:rsid w:val="00F610E9"/>
    <w:rsid w:val="00F64D02"/>
    <w:rsid w:val="00F64F20"/>
    <w:rsid w:val="00F66CF9"/>
    <w:rsid w:val="00F67357"/>
    <w:rsid w:val="00F67735"/>
    <w:rsid w:val="00F67B22"/>
    <w:rsid w:val="00F7090F"/>
    <w:rsid w:val="00F73321"/>
    <w:rsid w:val="00F73884"/>
    <w:rsid w:val="00F756EA"/>
    <w:rsid w:val="00F75A75"/>
    <w:rsid w:val="00F76200"/>
    <w:rsid w:val="00F8090F"/>
    <w:rsid w:val="00F83BAE"/>
    <w:rsid w:val="00F85334"/>
    <w:rsid w:val="00F858C9"/>
    <w:rsid w:val="00F85AF4"/>
    <w:rsid w:val="00F86FB7"/>
    <w:rsid w:val="00F8751D"/>
    <w:rsid w:val="00F9147B"/>
    <w:rsid w:val="00F91AD8"/>
    <w:rsid w:val="00F94037"/>
    <w:rsid w:val="00F955EF"/>
    <w:rsid w:val="00F95EF3"/>
    <w:rsid w:val="00F9685D"/>
    <w:rsid w:val="00FA0CA1"/>
    <w:rsid w:val="00FA12F1"/>
    <w:rsid w:val="00FA5EA5"/>
    <w:rsid w:val="00FA64B9"/>
    <w:rsid w:val="00FA6EB9"/>
    <w:rsid w:val="00FB1E03"/>
    <w:rsid w:val="00FB4ED9"/>
    <w:rsid w:val="00FC3E62"/>
    <w:rsid w:val="00FC68AC"/>
    <w:rsid w:val="00FD18B6"/>
    <w:rsid w:val="00FD29C9"/>
    <w:rsid w:val="00FD70F2"/>
    <w:rsid w:val="00FD7E07"/>
    <w:rsid w:val="00FE03F6"/>
    <w:rsid w:val="00FF19FB"/>
    <w:rsid w:val="00FF2029"/>
    <w:rsid w:val="00FF435E"/>
    <w:rsid w:val="00FF483B"/>
    <w:rsid w:val="00FF4C18"/>
    <w:rsid w:val="00FF5E93"/>
    <w:rsid w:val="00FF6990"/>
    <w:rsid w:val="00FF7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BC"/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F73BC"/>
    <w:pPr>
      <w:spacing w:after="0" w:line="240" w:lineRule="auto"/>
    </w:pPr>
    <w:rPr>
      <w:rFonts w:ascii="Cordia New" w:eastAsia="Calibri" w:hAnsi="Cordia New" w:cs="Angsana New"/>
      <w:sz w:val="32"/>
      <w:szCs w:val="32"/>
    </w:rPr>
  </w:style>
  <w:style w:type="character" w:customStyle="1" w:styleId="a4">
    <w:name w:val="ไม่มีการเว้นระยะห่าง อักขระ"/>
    <w:basedOn w:val="a0"/>
    <w:link w:val="a3"/>
    <w:uiPriority w:val="99"/>
    <w:rsid w:val="001F73BC"/>
    <w:rPr>
      <w:rFonts w:ascii="Cordia New" w:eastAsia="Calibri" w:hAnsi="Cordia New" w:cs="Angsana New"/>
      <w:sz w:val="32"/>
      <w:szCs w:val="32"/>
    </w:rPr>
  </w:style>
  <w:style w:type="table" w:styleId="a5">
    <w:name w:val="Table Grid"/>
    <w:basedOn w:val="a1"/>
    <w:uiPriority w:val="59"/>
    <w:rsid w:val="00AE46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287A19"/>
    <w:pPr>
      <w:spacing w:after="0" w:line="240" w:lineRule="auto"/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287A19"/>
    <w:rPr>
      <w:rFonts w:ascii="Cordia New" w:eastAsia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D635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D6355"/>
    <w:rPr>
      <w:rFonts w:ascii="Tahoma" w:eastAsia="Calibri" w:hAnsi="Tahoma" w:cs="Angsana New"/>
      <w:sz w:val="16"/>
      <w:szCs w:val="20"/>
    </w:rPr>
  </w:style>
  <w:style w:type="paragraph" w:customStyle="1" w:styleId="Default">
    <w:name w:val="Default"/>
    <w:rsid w:val="005C15B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E30F23"/>
    <w:rPr>
      <w:b/>
      <w:bCs/>
    </w:rPr>
  </w:style>
  <w:style w:type="paragraph" w:styleId="ab">
    <w:name w:val="List Paragraph"/>
    <w:basedOn w:val="a"/>
    <w:uiPriority w:val="34"/>
    <w:qFormat/>
    <w:rsid w:val="00BF2C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24328-4D84-4B6C-8E23-716B300B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2</TotalTime>
  <Pages>4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5</cp:revision>
  <cp:lastPrinted>2018-01-12T05:26:00Z</cp:lastPrinted>
  <dcterms:created xsi:type="dcterms:W3CDTF">2015-01-06T06:55:00Z</dcterms:created>
  <dcterms:modified xsi:type="dcterms:W3CDTF">2018-01-17T04:40:00Z</dcterms:modified>
</cp:coreProperties>
</file>